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A744B" w14:textId="77777777" w:rsidR="00076A0B" w:rsidRPr="00317C41" w:rsidRDefault="00076A0B" w:rsidP="00076A0B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  <w:color w:val="000000" w:themeColor="text1"/>
        </w:rPr>
      </w:pPr>
      <w:r w:rsidRPr="00317C41">
        <w:rPr>
          <w:b/>
          <w:color w:val="000000" w:themeColor="text1"/>
        </w:rPr>
        <w:t>Załącznik 1</w:t>
      </w:r>
    </w:p>
    <w:p w14:paraId="381C4B32" w14:textId="77777777" w:rsidR="00076A0B" w:rsidRPr="00317C41" w:rsidRDefault="00076A0B" w:rsidP="00076A0B">
      <w:pPr>
        <w:autoSpaceDE w:val="0"/>
        <w:autoSpaceDN w:val="0"/>
        <w:adjustRightInd w:val="0"/>
        <w:spacing w:after="0" w:line="360" w:lineRule="auto"/>
        <w:contextualSpacing/>
        <w:rPr>
          <w:b/>
          <w:color w:val="000000" w:themeColor="text1"/>
        </w:rPr>
      </w:pPr>
    </w:p>
    <w:p w14:paraId="307D9103" w14:textId="77777777" w:rsidR="00076A0B" w:rsidRPr="00317C41" w:rsidRDefault="00076A0B" w:rsidP="00076A0B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  <w:color w:val="000000" w:themeColor="text1"/>
        </w:rPr>
      </w:pPr>
    </w:p>
    <w:p w14:paraId="5C30DD61" w14:textId="77777777" w:rsidR="00076A0B" w:rsidRPr="00C83BFC" w:rsidRDefault="00076A0B" w:rsidP="00076A0B">
      <w:pPr>
        <w:spacing w:after="0" w:line="360" w:lineRule="auto"/>
        <w:jc w:val="center"/>
        <w:rPr>
          <w:rFonts w:ascii="Calibri Light" w:eastAsia="Times New Roman" w:hAnsi="Calibri Light" w:cs="Calibri Light"/>
          <w:b/>
          <w:color w:val="000000" w:themeColor="text1"/>
          <w:sz w:val="32"/>
        </w:rPr>
      </w:pPr>
      <w:r w:rsidRPr="00C83BFC">
        <w:rPr>
          <w:rFonts w:ascii="Calibri Light" w:eastAsia="Times New Roman" w:hAnsi="Calibri Light" w:cs="Calibri Light"/>
          <w:b/>
          <w:color w:val="000000" w:themeColor="text1"/>
          <w:sz w:val="32"/>
        </w:rPr>
        <w:t>KARTA KANDYDATA NA STANOWISKO ADIUNKTA / ASYSTENTA</w:t>
      </w:r>
    </w:p>
    <w:p w14:paraId="59A9C268" w14:textId="77777777" w:rsidR="00076A0B" w:rsidRPr="00C83BFC" w:rsidRDefault="00076A0B" w:rsidP="00076A0B">
      <w:pPr>
        <w:spacing w:after="0" w:line="360" w:lineRule="auto"/>
        <w:ind w:left="0" w:firstLine="0"/>
        <w:rPr>
          <w:rFonts w:ascii="Calibri Light" w:eastAsia="Times New Roman" w:hAnsi="Calibri Light" w:cs="Calibri Light"/>
          <w:b/>
          <w:color w:val="000000" w:themeColor="text1"/>
        </w:rPr>
      </w:pPr>
    </w:p>
    <w:p w14:paraId="6093E666" w14:textId="77777777" w:rsidR="00076A0B" w:rsidRPr="00C83BFC" w:rsidRDefault="00076A0B" w:rsidP="00076A0B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  <w:r w:rsidRPr="00C83BFC">
        <w:rPr>
          <w:rFonts w:ascii="Calibri Light" w:eastAsia="Times New Roman" w:hAnsi="Calibri Light" w:cs="Calibri Light"/>
          <w:b/>
          <w:bCs/>
          <w:color w:val="000000" w:themeColor="text1"/>
        </w:rPr>
        <w:t>I. Dane:</w:t>
      </w:r>
    </w:p>
    <w:p w14:paraId="24FAAFFF" w14:textId="77777777" w:rsidR="00076A0B" w:rsidRPr="00C83BFC" w:rsidRDefault="00076A0B" w:rsidP="00076A0B">
      <w:pPr>
        <w:spacing w:after="0" w:line="360" w:lineRule="auto"/>
        <w:jc w:val="left"/>
        <w:rPr>
          <w:rFonts w:ascii="Calibri Light" w:eastAsia="Times New Roman" w:hAnsi="Calibri Light" w:cs="Calibri Light"/>
          <w:color w:val="000000" w:themeColor="text1"/>
        </w:rPr>
      </w:pPr>
      <w:r w:rsidRPr="00C83BFC">
        <w:rPr>
          <w:rFonts w:ascii="Calibri Light" w:eastAsia="Times New Roman" w:hAnsi="Calibri Light" w:cs="Calibri Light"/>
          <w:color w:val="000000" w:themeColor="text1"/>
        </w:rPr>
        <w:t xml:space="preserve">1. </w:t>
      </w:r>
      <w:proofErr w:type="spellStart"/>
      <w:r w:rsidRPr="00C83BFC">
        <w:rPr>
          <w:rFonts w:ascii="Calibri Light" w:eastAsia="Times New Roman" w:hAnsi="Calibri Light" w:cs="Calibri Light"/>
          <w:color w:val="000000" w:themeColor="text1"/>
        </w:rPr>
        <w:t>Imie</w:t>
      </w:r>
      <w:proofErr w:type="spellEnd"/>
      <w:r w:rsidRPr="00C83BFC">
        <w:rPr>
          <w:rFonts w:ascii="Calibri Light" w:eastAsia="Times New Roman" w:hAnsi="Calibri Light" w:cs="Calibri Light"/>
          <w:color w:val="000000" w:themeColor="text1"/>
        </w:rPr>
        <w:t>̨ i nazwisko:</w:t>
      </w:r>
      <w:r w:rsidRPr="00C83BFC">
        <w:rPr>
          <w:rFonts w:ascii="Calibri Light" w:eastAsia="Times New Roman" w:hAnsi="Calibri Light" w:cs="Calibri Light"/>
          <w:color w:val="000000" w:themeColor="text1"/>
        </w:rPr>
        <w:br/>
        <w:t>2. Data urodzenia:</w:t>
      </w:r>
      <w:r w:rsidRPr="00C83BFC">
        <w:rPr>
          <w:rFonts w:ascii="Calibri Light" w:eastAsia="Times New Roman" w:hAnsi="Calibri Light" w:cs="Calibri Light"/>
          <w:color w:val="000000" w:themeColor="text1"/>
        </w:rPr>
        <w:br/>
        <w:t xml:space="preserve">3. Przebieg kariery naukowej i zawodowej: </w:t>
      </w:r>
    </w:p>
    <w:p w14:paraId="403E946A" w14:textId="77777777" w:rsidR="00076A0B" w:rsidRPr="00C83BFC" w:rsidRDefault="00076A0B" w:rsidP="00076A0B">
      <w:pPr>
        <w:spacing w:after="0" w:line="360" w:lineRule="auto"/>
        <w:jc w:val="left"/>
        <w:rPr>
          <w:rFonts w:ascii="Calibri Light" w:eastAsia="Times New Roman" w:hAnsi="Calibri Light" w:cs="Calibri Light"/>
          <w:color w:val="000000" w:themeColor="text1"/>
        </w:rPr>
      </w:pPr>
    </w:p>
    <w:p w14:paraId="3BD08AFD" w14:textId="77777777" w:rsidR="00076A0B" w:rsidRPr="00C83BFC" w:rsidRDefault="00076A0B" w:rsidP="00076A0B">
      <w:pPr>
        <w:spacing w:after="0" w:line="360" w:lineRule="auto"/>
        <w:jc w:val="left"/>
        <w:rPr>
          <w:rFonts w:ascii="Calibri Light" w:eastAsia="Times New Roman" w:hAnsi="Calibri Light" w:cs="Calibri Light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962"/>
        <w:gridCol w:w="2870"/>
        <w:gridCol w:w="2037"/>
      </w:tblGrid>
      <w:tr w:rsidR="00076A0B" w:rsidRPr="00C83BFC" w14:paraId="59DB401D" w14:textId="77777777" w:rsidTr="004431D0">
        <w:tc>
          <w:tcPr>
            <w:tcW w:w="2193" w:type="dxa"/>
          </w:tcPr>
          <w:p w14:paraId="4A70D5A4" w14:textId="77777777" w:rsidR="00076A0B" w:rsidRPr="00C83BFC" w:rsidRDefault="00076A0B" w:rsidP="004431D0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STOPIEN / TYTUŁ</w:t>
            </w:r>
          </w:p>
        </w:tc>
        <w:tc>
          <w:tcPr>
            <w:tcW w:w="1962" w:type="dxa"/>
          </w:tcPr>
          <w:p w14:paraId="65C0C43A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  ROK</w:t>
            </w:r>
          </w:p>
        </w:tc>
        <w:tc>
          <w:tcPr>
            <w:tcW w:w="2870" w:type="dxa"/>
          </w:tcPr>
          <w:p w14:paraId="2F34C222" w14:textId="77777777" w:rsidR="00076A0B" w:rsidRPr="00C83BFC" w:rsidRDefault="00076A0B" w:rsidP="004431D0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UCZELNIA / JEDNOSTKA</w:t>
            </w:r>
          </w:p>
        </w:tc>
        <w:tc>
          <w:tcPr>
            <w:tcW w:w="2037" w:type="dxa"/>
          </w:tcPr>
          <w:p w14:paraId="16085CC2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WYDZIAŁ</w:t>
            </w:r>
          </w:p>
        </w:tc>
      </w:tr>
      <w:tr w:rsidR="00076A0B" w:rsidRPr="00C83BFC" w14:paraId="614FC936" w14:textId="77777777" w:rsidTr="004431D0">
        <w:tc>
          <w:tcPr>
            <w:tcW w:w="2193" w:type="dxa"/>
          </w:tcPr>
          <w:p w14:paraId="4B3776DF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Mgr</w:t>
            </w:r>
          </w:p>
        </w:tc>
        <w:tc>
          <w:tcPr>
            <w:tcW w:w="1962" w:type="dxa"/>
          </w:tcPr>
          <w:p w14:paraId="29D816CA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870" w:type="dxa"/>
          </w:tcPr>
          <w:p w14:paraId="61EF0BB0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037" w:type="dxa"/>
          </w:tcPr>
          <w:p w14:paraId="2AA043A5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</w:tr>
      <w:tr w:rsidR="00076A0B" w:rsidRPr="00C83BFC" w14:paraId="4DBE1A13" w14:textId="77777777" w:rsidTr="004431D0">
        <w:tc>
          <w:tcPr>
            <w:tcW w:w="2193" w:type="dxa"/>
          </w:tcPr>
          <w:p w14:paraId="4CE70644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Dr</w:t>
            </w:r>
          </w:p>
        </w:tc>
        <w:tc>
          <w:tcPr>
            <w:tcW w:w="1962" w:type="dxa"/>
          </w:tcPr>
          <w:p w14:paraId="55E83CE3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870" w:type="dxa"/>
          </w:tcPr>
          <w:p w14:paraId="4974B6AB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037" w:type="dxa"/>
          </w:tcPr>
          <w:p w14:paraId="1D908EAC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</w:tr>
      <w:tr w:rsidR="00076A0B" w:rsidRPr="00C83BFC" w14:paraId="672AAC1D" w14:textId="77777777" w:rsidTr="004431D0">
        <w:tc>
          <w:tcPr>
            <w:tcW w:w="2193" w:type="dxa"/>
          </w:tcPr>
          <w:p w14:paraId="10FB3095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Cs/>
                <w:color w:val="000000" w:themeColor="text1"/>
              </w:rPr>
              <w:t>Dr hab.</w:t>
            </w:r>
          </w:p>
        </w:tc>
        <w:tc>
          <w:tcPr>
            <w:tcW w:w="1962" w:type="dxa"/>
          </w:tcPr>
          <w:p w14:paraId="0F838A44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  <w:tc>
          <w:tcPr>
            <w:tcW w:w="2870" w:type="dxa"/>
          </w:tcPr>
          <w:p w14:paraId="445C06C7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  <w:tc>
          <w:tcPr>
            <w:tcW w:w="2037" w:type="dxa"/>
          </w:tcPr>
          <w:p w14:paraId="197CE35A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076A0B" w:rsidRPr="00C83BFC" w14:paraId="1728B275" w14:textId="77777777" w:rsidTr="004431D0">
        <w:tc>
          <w:tcPr>
            <w:tcW w:w="2193" w:type="dxa"/>
          </w:tcPr>
          <w:p w14:paraId="6B19CC1E" w14:textId="77777777" w:rsidR="00076A0B" w:rsidRPr="00C83BFC" w:rsidRDefault="00076A0B" w:rsidP="004431D0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 STANOWISKO </w:t>
            </w:r>
          </w:p>
        </w:tc>
        <w:tc>
          <w:tcPr>
            <w:tcW w:w="1962" w:type="dxa"/>
          </w:tcPr>
          <w:p w14:paraId="57B89734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OD… DO…</w:t>
            </w:r>
          </w:p>
        </w:tc>
        <w:tc>
          <w:tcPr>
            <w:tcW w:w="2870" w:type="dxa"/>
          </w:tcPr>
          <w:p w14:paraId="5F8D8CEA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MIEJSCE PRACY</w:t>
            </w:r>
          </w:p>
        </w:tc>
        <w:tc>
          <w:tcPr>
            <w:tcW w:w="2037" w:type="dxa"/>
          </w:tcPr>
          <w:p w14:paraId="5463E3D8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JEDNOSTKA</w:t>
            </w:r>
          </w:p>
        </w:tc>
      </w:tr>
      <w:tr w:rsidR="00076A0B" w:rsidRPr="00C83BFC" w14:paraId="4642FEF4" w14:textId="77777777" w:rsidTr="004431D0">
        <w:tc>
          <w:tcPr>
            <w:tcW w:w="2193" w:type="dxa"/>
          </w:tcPr>
          <w:p w14:paraId="0F52F5F1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1962" w:type="dxa"/>
          </w:tcPr>
          <w:p w14:paraId="7CB1E44E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870" w:type="dxa"/>
          </w:tcPr>
          <w:p w14:paraId="4F9088A9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037" w:type="dxa"/>
          </w:tcPr>
          <w:p w14:paraId="76D78CD7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</w:tr>
      <w:tr w:rsidR="00076A0B" w:rsidRPr="00C83BFC" w14:paraId="7C7DD869" w14:textId="77777777" w:rsidTr="004431D0">
        <w:tc>
          <w:tcPr>
            <w:tcW w:w="2193" w:type="dxa"/>
          </w:tcPr>
          <w:p w14:paraId="133BB162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1962" w:type="dxa"/>
          </w:tcPr>
          <w:p w14:paraId="7410AECD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870" w:type="dxa"/>
          </w:tcPr>
          <w:p w14:paraId="3F0EE323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037" w:type="dxa"/>
          </w:tcPr>
          <w:p w14:paraId="392C8883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</w:tr>
      <w:tr w:rsidR="00076A0B" w:rsidRPr="00C83BFC" w14:paraId="07B64B16" w14:textId="77777777" w:rsidTr="004431D0">
        <w:tc>
          <w:tcPr>
            <w:tcW w:w="2193" w:type="dxa"/>
          </w:tcPr>
          <w:p w14:paraId="02E437A6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1962" w:type="dxa"/>
          </w:tcPr>
          <w:p w14:paraId="08378664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870" w:type="dxa"/>
          </w:tcPr>
          <w:p w14:paraId="552B6ED0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037" w:type="dxa"/>
          </w:tcPr>
          <w:p w14:paraId="7E471324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</w:tr>
    </w:tbl>
    <w:p w14:paraId="776B39F8" w14:textId="77777777" w:rsidR="00076A0B" w:rsidRPr="00C83BFC" w:rsidRDefault="00076A0B" w:rsidP="00076A0B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</w:p>
    <w:p w14:paraId="679BDB06" w14:textId="77777777" w:rsidR="00076A0B" w:rsidRPr="00C83BFC" w:rsidRDefault="00076A0B" w:rsidP="00076A0B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</w:p>
    <w:p w14:paraId="612E5FCD" w14:textId="77777777" w:rsidR="00076A0B" w:rsidRPr="00C83BFC" w:rsidRDefault="00076A0B" w:rsidP="00076A0B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  <w:r w:rsidRPr="00C83BFC">
        <w:rPr>
          <w:rFonts w:ascii="Calibri Light" w:eastAsia="Times New Roman" w:hAnsi="Calibri Light" w:cs="Calibri Light"/>
          <w:color w:val="000000" w:themeColor="text1"/>
        </w:rPr>
        <w:t xml:space="preserve">4. Tematyka badawcza (hasłowo, max 30 </w:t>
      </w:r>
      <w:proofErr w:type="spellStart"/>
      <w:r w:rsidRPr="00C83BFC">
        <w:rPr>
          <w:rFonts w:ascii="Calibri Light" w:eastAsia="Times New Roman" w:hAnsi="Calibri Light" w:cs="Calibri Light"/>
          <w:color w:val="000000" w:themeColor="text1"/>
        </w:rPr>
        <w:t>słów</w:t>
      </w:r>
      <w:proofErr w:type="spellEnd"/>
      <w:r w:rsidRPr="00C83BFC">
        <w:rPr>
          <w:rFonts w:ascii="Calibri Light" w:eastAsia="Times New Roman" w:hAnsi="Calibri Light" w:cs="Calibri Light"/>
          <w:color w:val="000000" w:themeColor="text1"/>
        </w:rPr>
        <w:t xml:space="preserve">): </w:t>
      </w:r>
    </w:p>
    <w:p w14:paraId="4B1E2785" w14:textId="77777777" w:rsidR="00076A0B" w:rsidRPr="00C83BFC" w:rsidRDefault="00076A0B" w:rsidP="00076A0B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  <w:r w:rsidRPr="00C83BFC">
        <w:rPr>
          <w:rFonts w:ascii="Calibri Light" w:eastAsia="Times New Roman" w:hAnsi="Calibri Light" w:cs="Calibri Light"/>
          <w:color w:val="000000" w:themeColor="text1"/>
        </w:rPr>
        <w:t>…………………………………………………………………………………………..</w:t>
      </w:r>
    </w:p>
    <w:p w14:paraId="5EDEF04E" w14:textId="77777777" w:rsidR="00076A0B" w:rsidRPr="00C83BFC" w:rsidRDefault="00076A0B" w:rsidP="00076A0B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</w:p>
    <w:p w14:paraId="29B5DC1F" w14:textId="77777777" w:rsidR="00076A0B" w:rsidRDefault="00076A0B" w:rsidP="00076A0B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</w:p>
    <w:p w14:paraId="40CA476F" w14:textId="77777777" w:rsidR="00076A0B" w:rsidRDefault="00076A0B" w:rsidP="00076A0B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</w:p>
    <w:p w14:paraId="054DF256" w14:textId="77777777" w:rsidR="00076A0B" w:rsidRPr="00C83BFC" w:rsidRDefault="00076A0B" w:rsidP="00076A0B">
      <w:pPr>
        <w:spacing w:after="0" w:line="360" w:lineRule="auto"/>
        <w:ind w:left="0" w:firstLine="0"/>
        <w:rPr>
          <w:rFonts w:ascii="Calibri Light" w:eastAsia="Times New Roman" w:hAnsi="Calibri Light" w:cs="Calibri Light"/>
          <w:b/>
          <w:bCs/>
          <w:color w:val="000000" w:themeColor="text1"/>
        </w:rPr>
      </w:pPr>
    </w:p>
    <w:p w14:paraId="30B6C1FF" w14:textId="77777777" w:rsidR="00EA5C04" w:rsidRDefault="00EA5C04" w:rsidP="00076A0B">
      <w:pPr>
        <w:spacing w:after="0" w:line="360" w:lineRule="auto"/>
        <w:rPr>
          <w:rFonts w:ascii="Calibri Light" w:eastAsia="Times New Roman" w:hAnsi="Calibri Light" w:cs="Calibri Light"/>
          <w:b/>
          <w:bCs/>
          <w:color w:val="000000" w:themeColor="text1"/>
        </w:rPr>
      </w:pPr>
    </w:p>
    <w:p w14:paraId="391444DD" w14:textId="77777777" w:rsidR="00DB3099" w:rsidRDefault="00DB3099" w:rsidP="00076A0B">
      <w:pPr>
        <w:spacing w:after="0" w:line="360" w:lineRule="auto"/>
        <w:rPr>
          <w:rFonts w:ascii="Calibri Light" w:eastAsia="Times New Roman" w:hAnsi="Calibri Light" w:cs="Calibri Light"/>
          <w:b/>
          <w:bCs/>
          <w:color w:val="000000" w:themeColor="text1"/>
        </w:rPr>
      </w:pPr>
    </w:p>
    <w:p w14:paraId="03DCC149" w14:textId="6E89D744" w:rsidR="00076A0B" w:rsidRPr="00C83BFC" w:rsidRDefault="00076A0B" w:rsidP="00076A0B">
      <w:pPr>
        <w:spacing w:after="0" w:line="360" w:lineRule="auto"/>
        <w:rPr>
          <w:rFonts w:ascii="Calibri Light" w:eastAsia="Times New Roman" w:hAnsi="Calibri Light" w:cs="Calibri Light"/>
          <w:b/>
          <w:bCs/>
          <w:color w:val="000000" w:themeColor="text1"/>
        </w:rPr>
      </w:pPr>
      <w:r w:rsidRPr="00C83BFC">
        <w:rPr>
          <w:rFonts w:ascii="Calibri Light" w:eastAsia="Times New Roman" w:hAnsi="Calibri Light" w:cs="Calibri Light"/>
          <w:b/>
          <w:bCs/>
          <w:color w:val="000000" w:themeColor="text1"/>
        </w:rPr>
        <w:lastRenderedPageBreak/>
        <w:t xml:space="preserve">II. Dotychczasowe osiągnięcia naukow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536"/>
        <w:gridCol w:w="3538"/>
      </w:tblGrid>
      <w:tr w:rsidR="00076A0B" w:rsidRPr="00C83BFC" w14:paraId="0D04C803" w14:textId="77777777" w:rsidTr="004431D0">
        <w:tc>
          <w:tcPr>
            <w:tcW w:w="988" w:type="dxa"/>
          </w:tcPr>
          <w:p w14:paraId="46EFCC9C" w14:textId="77777777" w:rsidR="00076A0B" w:rsidRPr="00C83BFC" w:rsidRDefault="00076A0B" w:rsidP="004431D0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  NR.</w:t>
            </w:r>
          </w:p>
        </w:tc>
        <w:tc>
          <w:tcPr>
            <w:tcW w:w="4536" w:type="dxa"/>
          </w:tcPr>
          <w:p w14:paraId="78895443" w14:textId="77777777" w:rsidR="00076A0B" w:rsidRPr="00C83BFC" w:rsidRDefault="00076A0B" w:rsidP="004431D0">
            <w:pPr>
              <w:spacing w:after="0" w:line="36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  <w:tc>
          <w:tcPr>
            <w:tcW w:w="3538" w:type="dxa"/>
          </w:tcPr>
          <w:p w14:paraId="47727524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              LICZBA</w:t>
            </w:r>
          </w:p>
        </w:tc>
      </w:tr>
      <w:tr w:rsidR="00076A0B" w:rsidRPr="00C83BFC" w14:paraId="71276667" w14:textId="77777777" w:rsidTr="004431D0">
        <w:tc>
          <w:tcPr>
            <w:tcW w:w="988" w:type="dxa"/>
          </w:tcPr>
          <w:p w14:paraId="0B79DE14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1</w:t>
            </w:r>
          </w:p>
        </w:tc>
        <w:tc>
          <w:tcPr>
            <w:tcW w:w="4536" w:type="dxa"/>
          </w:tcPr>
          <w:p w14:paraId="5D496793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Artykuły w czasopismach naukowych z bazy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Journal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Citation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Reports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(JCR) </w:t>
            </w:r>
          </w:p>
        </w:tc>
        <w:tc>
          <w:tcPr>
            <w:tcW w:w="3538" w:type="dxa"/>
          </w:tcPr>
          <w:p w14:paraId="64176916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076A0B" w:rsidRPr="00C83BFC" w14:paraId="71668529" w14:textId="77777777" w:rsidTr="004431D0">
        <w:tc>
          <w:tcPr>
            <w:tcW w:w="988" w:type="dxa"/>
          </w:tcPr>
          <w:p w14:paraId="0F906F76" w14:textId="77777777" w:rsidR="00076A0B" w:rsidRPr="00C83BFC" w:rsidRDefault="00076A0B" w:rsidP="004431D0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  2</w:t>
            </w:r>
          </w:p>
        </w:tc>
        <w:tc>
          <w:tcPr>
            <w:tcW w:w="4536" w:type="dxa"/>
          </w:tcPr>
          <w:p w14:paraId="3310C707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Artykuły w czasopismach naukowych spoza bazy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Journal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Citation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Reports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(JCR)</w:t>
            </w:r>
          </w:p>
        </w:tc>
        <w:tc>
          <w:tcPr>
            <w:tcW w:w="3538" w:type="dxa"/>
          </w:tcPr>
          <w:p w14:paraId="25B0241F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076A0B" w:rsidRPr="00C83BFC" w14:paraId="09A5624B" w14:textId="77777777" w:rsidTr="004431D0">
        <w:tc>
          <w:tcPr>
            <w:tcW w:w="988" w:type="dxa"/>
          </w:tcPr>
          <w:p w14:paraId="050F762D" w14:textId="77777777" w:rsidR="00076A0B" w:rsidRPr="00C83BFC" w:rsidRDefault="00076A0B" w:rsidP="004431D0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   3</w:t>
            </w:r>
          </w:p>
        </w:tc>
        <w:tc>
          <w:tcPr>
            <w:tcW w:w="4536" w:type="dxa"/>
          </w:tcPr>
          <w:p w14:paraId="3D354EA0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Książki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, monografie, rozdziały w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książkach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i monografiach </w:t>
            </w:r>
          </w:p>
        </w:tc>
        <w:tc>
          <w:tcPr>
            <w:tcW w:w="3538" w:type="dxa"/>
          </w:tcPr>
          <w:p w14:paraId="41162565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076A0B" w:rsidRPr="00C83BFC" w14:paraId="62364161" w14:textId="77777777" w:rsidTr="004431D0">
        <w:tc>
          <w:tcPr>
            <w:tcW w:w="988" w:type="dxa"/>
          </w:tcPr>
          <w:p w14:paraId="28B89F7B" w14:textId="77777777" w:rsidR="00076A0B" w:rsidRPr="00C83BFC" w:rsidRDefault="00076A0B" w:rsidP="004431D0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   4</w:t>
            </w:r>
          </w:p>
        </w:tc>
        <w:tc>
          <w:tcPr>
            <w:tcW w:w="4536" w:type="dxa"/>
          </w:tcPr>
          <w:p w14:paraId="4DCAE90E" w14:textId="77777777" w:rsidR="00076A0B" w:rsidRPr="00C83BFC" w:rsidRDefault="00076A0B" w:rsidP="004431D0">
            <w:pPr>
              <w:spacing w:after="0" w:line="360" w:lineRule="auto"/>
              <w:ind w:left="36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Wystąpienia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ustne na zaproszenie </w:t>
            </w: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br/>
              <w:t xml:space="preserve">na konferencjach o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zasięgu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międzynarodowym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</w:t>
            </w:r>
          </w:p>
        </w:tc>
        <w:tc>
          <w:tcPr>
            <w:tcW w:w="3538" w:type="dxa"/>
          </w:tcPr>
          <w:p w14:paraId="7C5BA0D7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076A0B" w:rsidRPr="00C83BFC" w14:paraId="5CA5117C" w14:textId="77777777" w:rsidTr="004431D0">
        <w:tc>
          <w:tcPr>
            <w:tcW w:w="988" w:type="dxa"/>
          </w:tcPr>
          <w:p w14:paraId="56770805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5</w:t>
            </w:r>
          </w:p>
        </w:tc>
        <w:tc>
          <w:tcPr>
            <w:tcW w:w="4536" w:type="dxa"/>
          </w:tcPr>
          <w:p w14:paraId="2F7B833B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Wystąpienia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ustne na innych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niz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̇ wymienione w pkt. 4 konferencjach naukowych</w:t>
            </w:r>
          </w:p>
        </w:tc>
        <w:tc>
          <w:tcPr>
            <w:tcW w:w="3538" w:type="dxa"/>
          </w:tcPr>
          <w:p w14:paraId="306638FD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076A0B" w:rsidRPr="00C83BFC" w14:paraId="7D36F4E4" w14:textId="77777777" w:rsidTr="004431D0">
        <w:tc>
          <w:tcPr>
            <w:tcW w:w="988" w:type="dxa"/>
          </w:tcPr>
          <w:p w14:paraId="439C9824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6</w:t>
            </w:r>
          </w:p>
        </w:tc>
        <w:tc>
          <w:tcPr>
            <w:tcW w:w="4536" w:type="dxa"/>
          </w:tcPr>
          <w:p w14:paraId="69856B9A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Działalnośc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́ recenzencka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projektów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i/lub czasopism </w:t>
            </w:r>
          </w:p>
        </w:tc>
        <w:tc>
          <w:tcPr>
            <w:tcW w:w="3538" w:type="dxa"/>
          </w:tcPr>
          <w:p w14:paraId="3E7DDA92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TAK / NIE</w:t>
            </w:r>
          </w:p>
        </w:tc>
      </w:tr>
      <w:tr w:rsidR="00076A0B" w:rsidRPr="00C83BFC" w14:paraId="4B9AA7C3" w14:textId="77777777" w:rsidTr="004431D0">
        <w:tc>
          <w:tcPr>
            <w:tcW w:w="988" w:type="dxa"/>
          </w:tcPr>
          <w:p w14:paraId="405DD793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7</w:t>
            </w:r>
          </w:p>
        </w:tc>
        <w:tc>
          <w:tcPr>
            <w:tcW w:w="4536" w:type="dxa"/>
          </w:tcPr>
          <w:p w14:paraId="6B23E8E8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Prowadzone prace licencjackie,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inżynierskie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, magisterskie  </w:t>
            </w:r>
          </w:p>
        </w:tc>
        <w:tc>
          <w:tcPr>
            <w:tcW w:w="3538" w:type="dxa"/>
          </w:tcPr>
          <w:p w14:paraId="5BAB098F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076A0B" w:rsidRPr="00C83BFC" w14:paraId="48956273" w14:textId="77777777" w:rsidTr="004431D0">
        <w:tc>
          <w:tcPr>
            <w:tcW w:w="988" w:type="dxa"/>
          </w:tcPr>
          <w:p w14:paraId="0722C480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8</w:t>
            </w:r>
          </w:p>
        </w:tc>
        <w:tc>
          <w:tcPr>
            <w:tcW w:w="4536" w:type="dxa"/>
          </w:tcPr>
          <w:p w14:paraId="5BD9221D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Krótkoterminowe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staże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zagraniczne (do 3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miesięcy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) </w:t>
            </w:r>
          </w:p>
        </w:tc>
        <w:tc>
          <w:tcPr>
            <w:tcW w:w="3538" w:type="dxa"/>
          </w:tcPr>
          <w:p w14:paraId="33FE948B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076A0B" w:rsidRPr="00C83BFC" w14:paraId="0BE4E6AF" w14:textId="77777777" w:rsidTr="004431D0">
        <w:trPr>
          <w:trHeight w:val="1133"/>
        </w:trPr>
        <w:tc>
          <w:tcPr>
            <w:tcW w:w="988" w:type="dxa"/>
          </w:tcPr>
          <w:p w14:paraId="25EEBA55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9</w:t>
            </w:r>
          </w:p>
        </w:tc>
        <w:tc>
          <w:tcPr>
            <w:tcW w:w="4536" w:type="dxa"/>
          </w:tcPr>
          <w:p w14:paraId="526F1F93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Długoterminowe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staże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zagraniczne (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powyżej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3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miesięcy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) </w:t>
            </w:r>
          </w:p>
        </w:tc>
        <w:tc>
          <w:tcPr>
            <w:tcW w:w="3538" w:type="dxa"/>
          </w:tcPr>
          <w:p w14:paraId="0C1B3C4C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076A0B" w:rsidRPr="00C83BFC" w14:paraId="2977EF5F" w14:textId="77777777" w:rsidTr="004431D0">
        <w:tc>
          <w:tcPr>
            <w:tcW w:w="988" w:type="dxa"/>
          </w:tcPr>
          <w:p w14:paraId="67728E74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10</w:t>
            </w:r>
          </w:p>
        </w:tc>
        <w:tc>
          <w:tcPr>
            <w:tcW w:w="4536" w:type="dxa"/>
          </w:tcPr>
          <w:p w14:paraId="30CFF1E6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Kierowanie projektami badawczymi (granty NCN,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NCBiR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, inne) Wykonawca w projektach badawczych (granty NCN,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NCBiR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, inne) </w:t>
            </w:r>
          </w:p>
        </w:tc>
        <w:tc>
          <w:tcPr>
            <w:tcW w:w="3538" w:type="dxa"/>
          </w:tcPr>
          <w:p w14:paraId="347FE4C3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076A0B" w:rsidRPr="00C83BFC" w14:paraId="6D0F515B" w14:textId="77777777" w:rsidTr="004431D0">
        <w:trPr>
          <w:trHeight w:val="1123"/>
        </w:trPr>
        <w:tc>
          <w:tcPr>
            <w:tcW w:w="988" w:type="dxa"/>
          </w:tcPr>
          <w:p w14:paraId="7926E3E1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  <w:p w14:paraId="64011CCE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11</w:t>
            </w:r>
          </w:p>
        </w:tc>
        <w:tc>
          <w:tcPr>
            <w:tcW w:w="4536" w:type="dxa"/>
          </w:tcPr>
          <w:p w14:paraId="19BB0499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  <w:p w14:paraId="36AC1B6D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Wdrożenia i patenty </w:t>
            </w:r>
          </w:p>
        </w:tc>
        <w:tc>
          <w:tcPr>
            <w:tcW w:w="3538" w:type="dxa"/>
          </w:tcPr>
          <w:p w14:paraId="03A50722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076A0B" w:rsidRPr="00C83BFC" w14:paraId="04B55D9B" w14:textId="77777777" w:rsidTr="004431D0">
        <w:tc>
          <w:tcPr>
            <w:tcW w:w="988" w:type="dxa"/>
          </w:tcPr>
          <w:p w14:paraId="7FB0FE20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12</w:t>
            </w:r>
          </w:p>
        </w:tc>
        <w:tc>
          <w:tcPr>
            <w:tcW w:w="4536" w:type="dxa"/>
          </w:tcPr>
          <w:p w14:paraId="44120B62" w14:textId="77777777" w:rsidR="00076A0B" w:rsidRPr="00C83BFC" w:rsidRDefault="00076A0B" w:rsidP="004431D0">
            <w:pPr>
              <w:pStyle w:val="NormalnyWeb"/>
              <w:spacing w:line="360" w:lineRule="auto"/>
              <w:rPr>
                <w:color w:val="000000" w:themeColor="text1"/>
              </w:rPr>
            </w:pPr>
            <w:r w:rsidRPr="00C83BFC">
              <w:rPr>
                <w:rFonts w:ascii="Calibri Light" w:hAnsi="Calibri Light" w:cs="Calibri Light"/>
                <w:color w:val="000000" w:themeColor="text1"/>
                <w:szCs w:val="22"/>
              </w:rPr>
              <w:t xml:space="preserve">       Liczba </w:t>
            </w:r>
            <w:proofErr w:type="spellStart"/>
            <w:r w:rsidRPr="00C83BFC">
              <w:rPr>
                <w:rFonts w:ascii="Calibri Light" w:hAnsi="Calibri Light" w:cs="Calibri Light"/>
                <w:color w:val="000000" w:themeColor="text1"/>
                <w:szCs w:val="22"/>
              </w:rPr>
              <w:t>cytowań</w:t>
            </w:r>
            <w:proofErr w:type="spellEnd"/>
            <w:r w:rsidRPr="00C83BFC">
              <w:rPr>
                <w:rFonts w:ascii="Calibri Light" w:hAnsi="Calibri Light" w:cs="Calibri Light"/>
                <w:color w:val="000000" w:themeColor="text1"/>
                <w:szCs w:val="22"/>
              </w:rPr>
              <w:t xml:space="preserve"> bez </w:t>
            </w:r>
            <w:proofErr w:type="spellStart"/>
            <w:r w:rsidRPr="00C83BFC">
              <w:rPr>
                <w:rFonts w:ascii="Calibri Light" w:hAnsi="Calibri Light" w:cs="Calibri Light"/>
                <w:color w:val="000000" w:themeColor="text1"/>
                <w:szCs w:val="22"/>
              </w:rPr>
              <w:t>autocytowan</w:t>
            </w:r>
            <w:proofErr w:type="spellEnd"/>
            <w:r w:rsidRPr="00C83BFC">
              <w:rPr>
                <w:rFonts w:ascii="Calibri Light" w:hAnsi="Calibri Light" w:cs="Calibri Light"/>
                <w:color w:val="000000" w:themeColor="text1"/>
                <w:szCs w:val="22"/>
              </w:rPr>
              <w:t xml:space="preserve">́ wg    </w:t>
            </w:r>
            <w:r w:rsidRPr="00C83BFC">
              <w:rPr>
                <w:rFonts w:ascii="Calibri Light" w:hAnsi="Calibri Light" w:cs="Calibri Light"/>
                <w:color w:val="000000" w:themeColor="text1"/>
                <w:szCs w:val="22"/>
              </w:rPr>
              <w:br/>
              <w:t xml:space="preserve">       bazy...................... </w:t>
            </w:r>
          </w:p>
        </w:tc>
        <w:tc>
          <w:tcPr>
            <w:tcW w:w="3538" w:type="dxa"/>
          </w:tcPr>
          <w:p w14:paraId="034B8EE3" w14:textId="77777777" w:rsidR="00076A0B" w:rsidRPr="00C83BFC" w:rsidRDefault="00076A0B" w:rsidP="004431D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</w:tbl>
    <w:p w14:paraId="3CD4AD32" w14:textId="77777777" w:rsidR="00076A0B" w:rsidRPr="00C83BFC" w:rsidRDefault="00076A0B" w:rsidP="00076A0B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</w:rPr>
      </w:pPr>
    </w:p>
    <w:p w14:paraId="4605363D" w14:textId="77777777" w:rsidR="00076A0B" w:rsidRPr="00C83BFC" w:rsidRDefault="00076A0B" w:rsidP="00076A0B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50FE9FF8" w14:textId="77777777" w:rsidR="00076A0B" w:rsidRPr="00C83BFC" w:rsidRDefault="00076A0B" w:rsidP="00076A0B">
      <w:pPr>
        <w:pStyle w:val="NormalnyWeb"/>
        <w:spacing w:line="360" w:lineRule="auto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C83BFC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2. Najważniejsze trzy publikacje w całym dorobku naukowym </w:t>
      </w:r>
    </w:p>
    <w:p w14:paraId="534BD6D1" w14:textId="77777777" w:rsidR="00076A0B" w:rsidRPr="00C83BFC" w:rsidRDefault="00076A0B" w:rsidP="00076A0B">
      <w:pPr>
        <w:pStyle w:val="NormalnyWeb"/>
        <w:numPr>
          <w:ilvl w:val="0"/>
          <w:numId w:val="25"/>
        </w:numPr>
        <w:suppressAutoHyphens w:val="0"/>
        <w:spacing w:line="360" w:lineRule="auto"/>
        <w:jc w:val="both"/>
        <w:rPr>
          <w:rFonts w:ascii="Calibri Light" w:hAnsi="Calibri Light" w:cs="Calibri Light"/>
          <w:color w:val="000000" w:themeColor="text1"/>
          <w:sz w:val="22"/>
        </w:rPr>
      </w:pPr>
      <w:r w:rsidRPr="00C83BFC">
        <w:rPr>
          <w:rFonts w:ascii="Calibri Light" w:hAnsi="Calibri Light" w:cs="Calibri Light"/>
          <w:color w:val="000000" w:themeColor="text1"/>
          <w:sz w:val="22"/>
        </w:rPr>
        <w:t>……………..</w:t>
      </w:r>
    </w:p>
    <w:p w14:paraId="1F7CF515" w14:textId="77777777" w:rsidR="00076A0B" w:rsidRPr="00C83BFC" w:rsidRDefault="00076A0B" w:rsidP="00076A0B">
      <w:pPr>
        <w:pStyle w:val="NormalnyWeb"/>
        <w:numPr>
          <w:ilvl w:val="0"/>
          <w:numId w:val="25"/>
        </w:numPr>
        <w:suppressAutoHyphens w:val="0"/>
        <w:spacing w:line="360" w:lineRule="auto"/>
        <w:jc w:val="both"/>
        <w:rPr>
          <w:rFonts w:ascii="Calibri Light" w:hAnsi="Calibri Light" w:cs="Calibri Light"/>
          <w:color w:val="000000" w:themeColor="text1"/>
          <w:sz w:val="22"/>
        </w:rPr>
      </w:pPr>
      <w:r w:rsidRPr="00C83BFC">
        <w:rPr>
          <w:rFonts w:ascii="Calibri Light" w:hAnsi="Calibri Light" w:cs="Calibri Light"/>
          <w:color w:val="000000" w:themeColor="text1"/>
          <w:sz w:val="22"/>
        </w:rPr>
        <w:t>……………..</w:t>
      </w:r>
    </w:p>
    <w:p w14:paraId="17D2E259" w14:textId="77777777" w:rsidR="00076A0B" w:rsidRPr="00C83BFC" w:rsidRDefault="00076A0B" w:rsidP="00076A0B">
      <w:pPr>
        <w:pStyle w:val="NormalnyWeb"/>
        <w:numPr>
          <w:ilvl w:val="0"/>
          <w:numId w:val="25"/>
        </w:numPr>
        <w:suppressAutoHyphens w:val="0"/>
        <w:spacing w:line="360" w:lineRule="auto"/>
        <w:jc w:val="both"/>
        <w:rPr>
          <w:rFonts w:ascii="Calibri Light" w:hAnsi="Calibri Light" w:cs="Calibri Light"/>
          <w:color w:val="000000" w:themeColor="text1"/>
          <w:sz w:val="22"/>
        </w:rPr>
      </w:pPr>
      <w:r w:rsidRPr="00C83BFC">
        <w:rPr>
          <w:rFonts w:ascii="Calibri Light" w:hAnsi="Calibri Light" w:cs="Calibri Light"/>
          <w:color w:val="000000" w:themeColor="text1"/>
          <w:sz w:val="22"/>
        </w:rPr>
        <w:t>……………..</w:t>
      </w:r>
    </w:p>
    <w:p w14:paraId="10424142" w14:textId="77777777" w:rsidR="00076A0B" w:rsidRPr="00C83BFC" w:rsidRDefault="00076A0B" w:rsidP="00076A0B">
      <w:pPr>
        <w:pStyle w:val="NormalnyWeb"/>
        <w:spacing w:line="360" w:lineRule="auto"/>
        <w:ind w:left="720"/>
        <w:jc w:val="both"/>
        <w:rPr>
          <w:rFonts w:ascii="Calibri Light" w:hAnsi="Calibri Light" w:cs="Calibri Light"/>
          <w:color w:val="000000" w:themeColor="text1"/>
          <w:sz w:val="22"/>
        </w:rPr>
      </w:pPr>
    </w:p>
    <w:p w14:paraId="58CE3B0B" w14:textId="77777777" w:rsidR="00076A0B" w:rsidRPr="00C83BFC" w:rsidRDefault="00076A0B" w:rsidP="00076A0B">
      <w:pPr>
        <w:pStyle w:val="NormalnyWeb"/>
        <w:spacing w:line="360" w:lineRule="auto"/>
        <w:ind w:left="720"/>
        <w:jc w:val="both"/>
        <w:rPr>
          <w:rFonts w:ascii="Calibri Light" w:hAnsi="Calibri Light" w:cs="Calibri Light"/>
          <w:color w:val="000000" w:themeColor="text1"/>
          <w:sz w:val="22"/>
        </w:rPr>
      </w:pPr>
    </w:p>
    <w:p w14:paraId="7ABC0C6E" w14:textId="77777777" w:rsidR="00076A0B" w:rsidRPr="00C83BFC" w:rsidRDefault="00076A0B" w:rsidP="00076A0B">
      <w:pPr>
        <w:pStyle w:val="NormalnyWeb"/>
        <w:spacing w:line="360" w:lineRule="auto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C83BFC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3. Uczestnictwo w projektach badawczych </w:t>
      </w:r>
      <w:r w:rsidRPr="00C83BFC">
        <w:rPr>
          <w:rFonts w:ascii="Calibri Light" w:hAnsi="Calibri Light" w:cs="Calibri Light"/>
          <w:color w:val="000000" w:themeColor="text1"/>
          <w:sz w:val="22"/>
          <w:szCs w:val="22"/>
        </w:rPr>
        <w:t>(maksymalnie 5), podać tytuł grantu/projektu; rodzaj i okres trwania grantu/projektu; pełniona funkcja, źródło finansowania</w:t>
      </w:r>
    </w:p>
    <w:p w14:paraId="1B35C655" w14:textId="77777777" w:rsidR="00076A0B" w:rsidRPr="00C83BFC" w:rsidRDefault="00076A0B" w:rsidP="00076A0B">
      <w:pPr>
        <w:spacing w:after="0" w:line="360" w:lineRule="auto"/>
        <w:ind w:left="0" w:firstLine="0"/>
        <w:rPr>
          <w:rFonts w:ascii="Calibri Light" w:eastAsia="Times New Roman" w:hAnsi="Calibri Light" w:cs="Calibri Light"/>
          <w:b/>
          <w:bCs/>
          <w:color w:val="000000" w:themeColor="text1"/>
        </w:rPr>
      </w:pPr>
    </w:p>
    <w:p w14:paraId="790673C8" w14:textId="77777777" w:rsidR="00076A0B" w:rsidRPr="00C83BFC" w:rsidRDefault="00076A0B" w:rsidP="00076A0B">
      <w:pPr>
        <w:spacing w:after="0" w:line="360" w:lineRule="auto"/>
        <w:ind w:left="0" w:firstLine="0"/>
        <w:rPr>
          <w:rFonts w:ascii="Calibri Light" w:eastAsia="Times New Roman" w:hAnsi="Calibri Light" w:cs="Calibri Light"/>
          <w:b/>
          <w:bCs/>
          <w:color w:val="000000" w:themeColor="text1"/>
        </w:rPr>
      </w:pPr>
    </w:p>
    <w:p w14:paraId="0794B5BF" w14:textId="77777777" w:rsidR="00076A0B" w:rsidRPr="00C83BFC" w:rsidRDefault="00076A0B" w:rsidP="00076A0B">
      <w:pPr>
        <w:spacing w:after="0" w:line="360" w:lineRule="auto"/>
        <w:ind w:left="0" w:firstLine="0"/>
        <w:rPr>
          <w:rFonts w:ascii="Calibri Light" w:eastAsia="Times New Roman" w:hAnsi="Calibri Light" w:cs="Calibri Light"/>
          <w:color w:val="000000" w:themeColor="text1"/>
        </w:rPr>
      </w:pPr>
      <w:r w:rsidRPr="00C83BFC">
        <w:rPr>
          <w:rFonts w:ascii="Calibri Light" w:eastAsia="Times New Roman" w:hAnsi="Calibri Light" w:cs="Calibri Light"/>
          <w:b/>
          <w:bCs/>
          <w:color w:val="000000" w:themeColor="text1"/>
        </w:rPr>
        <w:t xml:space="preserve">III. Popularyzacja i działalność́ organizacyjna </w:t>
      </w:r>
    </w:p>
    <w:p w14:paraId="6F0D1E0D" w14:textId="77777777" w:rsidR="00076A0B" w:rsidRPr="00C83BFC" w:rsidRDefault="00076A0B" w:rsidP="00076A0B">
      <w:pPr>
        <w:numPr>
          <w:ilvl w:val="0"/>
          <w:numId w:val="26"/>
        </w:numPr>
        <w:suppressAutoHyphens w:val="0"/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  <w:r w:rsidRPr="00C83BFC">
        <w:rPr>
          <w:rFonts w:ascii="Calibri Light" w:eastAsia="Times New Roman" w:hAnsi="Calibri Light" w:cs="Calibri Light"/>
          <w:color w:val="000000" w:themeColor="text1"/>
        </w:rPr>
        <w:t>Wykłady monograficzne</w:t>
      </w:r>
    </w:p>
    <w:p w14:paraId="6546C55E" w14:textId="77777777" w:rsidR="00076A0B" w:rsidRPr="00C83BFC" w:rsidRDefault="00076A0B" w:rsidP="00076A0B">
      <w:pPr>
        <w:numPr>
          <w:ilvl w:val="0"/>
          <w:numId w:val="26"/>
        </w:numPr>
        <w:suppressAutoHyphens w:val="0"/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  <w:proofErr w:type="spellStart"/>
      <w:r w:rsidRPr="00C83BFC">
        <w:rPr>
          <w:rFonts w:ascii="Calibri Light" w:eastAsia="Times New Roman" w:hAnsi="Calibri Light" w:cs="Calibri Light"/>
          <w:color w:val="000000" w:themeColor="text1"/>
        </w:rPr>
        <w:t>Działalnośc</w:t>
      </w:r>
      <w:proofErr w:type="spellEnd"/>
      <w:r w:rsidRPr="00C83BFC">
        <w:rPr>
          <w:rFonts w:ascii="Calibri Light" w:eastAsia="Times New Roman" w:hAnsi="Calibri Light" w:cs="Calibri Light"/>
          <w:color w:val="000000" w:themeColor="text1"/>
        </w:rPr>
        <w:t xml:space="preserve">́ popularyzatorska (max. 5 pozycji): </w:t>
      </w:r>
    </w:p>
    <w:p w14:paraId="670E8FAC" w14:textId="77777777" w:rsidR="00076A0B" w:rsidRPr="00C83BFC" w:rsidRDefault="00076A0B" w:rsidP="00076A0B">
      <w:pPr>
        <w:numPr>
          <w:ilvl w:val="0"/>
          <w:numId w:val="26"/>
        </w:numPr>
        <w:suppressAutoHyphens w:val="0"/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  <w:r w:rsidRPr="00C83BFC">
        <w:rPr>
          <w:rFonts w:ascii="Calibri Light" w:eastAsia="Times New Roman" w:hAnsi="Calibri Light" w:cs="Calibri Light"/>
          <w:color w:val="000000" w:themeColor="text1"/>
        </w:rPr>
        <w:t xml:space="preserve">Organizacja konferencji, </w:t>
      </w:r>
      <w:proofErr w:type="spellStart"/>
      <w:r w:rsidRPr="00C83BFC">
        <w:rPr>
          <w:rFonts w:ascii="Calibri Light" w:eastAsia="Times New Roman" w:hAnsi="Calibri Light" w:cs="Calibri Light"/>
          <w:color w:val="000000" w:themeColor="text1"/>
        </w:rPr>
        <w:t>seminariów</w:t>
      </w:r>
      <w:proofErr w:type="spellEnd"/>
      <w:r w:rsidRPr="00C83BFC">
        <w:rPr>
          <w:rFonts w:ascii="Calibri Light" w:eastAsia="Times New Roman" w:hAnsi="Calibri Light" w:cs="Calibri Light"/>
          <w:color w:val="000000" w:themeColor="text1"/>
        </w:rPr>
        <w:t xml:space="preserve">, </w:t>
      </w:r>
      <w:proofErr w:type="spellStart"/>
      <w:r w:rsidRPr="00C83BFC">
        <w:rPr>
          <w:rFonts w:ascii="Calibri Light" w:eastAsia="Times New Roman" w:hAnsi="Calibri Light" w:cs="Calibri Light"/>
          <w:color w:val="000000" w:themeColor="text1"/>
        </w:rPr>
        <w:t>spotkan</w:t>
      </w:r>
      <w:proofErr w:type="spellEnd"/>
      <w:r w:rsidRPr="00C83BFC">
        <w:rPr>
          <w:rFonts w:ascii="Calibri Light" w:eastAsia="Times New Roman" w:hAnsi="Calibri Light" w:cs="Calibri Light"/>
          <w:color w:val="000000" w:themeColor="text1"/>
        </w:rPr>
        <w:t xml:space="preserve">́ naukowych - pełnione funkcje w Komitetach (max. 5 pozycji) </w:t>
      </w:r>
    </w:p>
    <w:p w14:paraId="34AAA23C" w14:textId="77777777" w:rsidR="00076A0B" w:rsidRPr="00C83BFC" w:rsidRDefault="00076A0B" w:rsidP="00076A0B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111EAF17" w14:textId="77777777" w:rsidR="00076A0B" w:rsidRPr="00C83BFC" w:rsidRDefault="00076A0B" w:rsidP="00076A0B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612FD048" w14:textId="77777777" w:rsidR="00076A0B" w:rsidRPr="00C83BFC" w:rsidRDefault="00076A0B" w:rsidP="00076A0B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C83BFC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IV. Nagrody i wyróżnienia za dotychczasową działalność́ naukową </w:t>
      </w:r>
    </w:p>
    <w:p w14:paraId="02564C93" w14:textId="77777777" w:rsidR="00076A0B" w:rsidRPr="00C83BFC" w:rsidRDefault="00076A0B" w:rsidP="00076A0B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43C464E4" w14:textId="77777777" w:rsidR="00076A0B" w:rsidRPr="00C83BFC" w:rsidRDefault="00076A0B" w:rsidP="00076A0B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605F4F3A" w14:textId="77777777" w:rsidR="00076A0B" w:rsidRPr="00C83BFC" w:rsidRDefault="00076A0B" w:rsidP="00076A0B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436F5117" w14:textId="77777777" w:rsidR="00076A0B" w:rsidRPr="00C83BFC" w:rsidRDefault="00076A0B" w:rsidP="00076A0B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2086C436" w14:textId="77777777" w:rsidR="00076A0B" w:rsidRPr="00C83BFC" w:rsidRDefault="00076A0B" w:rsidP="00076A0B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C83BFC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……………………………………</w:t>
      </w:r>
    </w:p>
    <w:p w14:paraId="6D2211D3" w14:textId="77777777" w:rsidR="00076A0B" w:rsidRPr="00C83BFC" w:rsidRDefault="00076A0B" w:rsidP="00076A0B">
      <w:pPr>
        <w:pStyle w:val="Akapitzlist"/>
        <w:spacing w:after="0" w:line="360" w:lineRule="auto"/>
        <w:ind w:left="0"/>
        <w:rPr>
          <w:rFonts w:ascii="Times New Roman" w:hAnsi="Times New Roman"/>
          <w:color w:val="000000" w:themeColor="text1"/>
        </w:rPr>
      </w:pPr>
      <w:r w:rsidRPr="00C83BFC">
        <w:rPr>
          <w:rFonts w:ascii="Calibri Light" w:hAnsi="Calibri Light" w:cs="Calibri Light"/>
          <w:b/>
          <w:bCs/>
          <w:color w:val="000000" w:themeColor="text1"/>
          <w:sz w:val="22"/>
        </w:rPr>
        <w:t xml:space="preserve">    Podpis kandydata</w:t>
      </w:r>
    </w:p>
    <w:p w14:paraId="4F12AD0F" w14:textId="77777777" w:rsidR="00076A0B" w:rsidRPr="00C83BFC" w:rsidRDefault="00076A0B" w:rsidP="00076A0B">
      <w:pPr>
        <w:spacing w:after="149"/>
        <w:ind w:left="360" w:firstLine="0"/>
        <w:jc w:val="left"/>
        <w:rPr>
          <w:rFonts w:ascii="Calibri" w:eastAsia="Calibri" w:hAnsi="Calibri" w:cs="Calibri"/>
          <w:b/>
          <w:color w:val="000000" w:themeColor="text1"/>
          <w:sz w:val="22"/>
          <w:u w:val="single" w:color="000000"/>
        </w:rPr>
      </w:pPr>
    </w:p>
    <w:p w14:paraId="1A85F763" w14:textId="77777777" w:rsidR="00076A0B" w:rsidRPr="00C83BFC" w:rsidRDefault="00076A0B" w:rsidP="00076A0B">
      <w:pPr>
        <w:autoSpaceDE w:val="0"/>
        <w:autoSpaceDN w:val="0"/>
        <w:adjustRightInd w:val="0"/>
        <w:spacing w:after="0" w:line="360" w:lineRule="auto"/>
        <w:contextualSpacing/>
        <w:rPr>
          <w:b/>
          <w:color w:val="000000" w:themeColor="text1"/>
        </w:rPr>
      </w:pPr>
      <w:r w:rsidRPr="00C83BFC">
        <w:rPr>
          <w:b/>
          <w:color w:val="000000" w:themeColor="text1"/>
        </w:rPr>
        <w:t>Załącznik 2</w:t>
      </w:r>
    </w:p>
    <w:p w14:paraId="207049C3" w14:textId="77777777" w:rsidR="00076A0B" w:rsidRPr="00C83BFC" w:rsidRDefault="00076A0B" w:rsidP="00076A0B">
      <w:pPr>
        <w:autoSpaceDE w:val="0"/>
        <w:autoSpaceDN w:val="0"/>
        <w:adjustRightInd w:val="0"/>
        <w:rPr>
          <w:b/>
          <w:color w:val="000000" w:themeColor="text1"/>
        </w:rPr>
      </w:pPr>
    </w:p>
    <w:p w14:paraId="0ECA8B8B" w14:textId="77777777" w:rsidR="00076A0B" w:rsidRPr="00C83BFC" w:rsidRDefault="00076A0B" w:rsidP="00076A0B">
      <w:pPr>
        <w:autoSpaceDE w:val="0"/>
        <w:autoSpaceDN w:val="0"/>
        <w:adjustRightInd w:val="0"/>
        <w:rPr>
          <w:b/>
          <w:color w:val="000000" w:themeColor="text1"/>
        </w:rPr>
      </w:pPr>
    </w:p>
    <w:p w14:paraId="0B5814D6" w14:textId="77777777" w:rsidR="00076A0B" w:rsidRPr="00C83BFC" w:rsidRDefault="00076A0B" w:rsidP="00076A0B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</w:rPr>
      </w:pPr>
      <w:r w:rsidRPr="00C83BFC">
        <w:rPr>
          <w:b/>
          <w:color w:val="000000" w:themeColor="text1"/>
          <w:sz w:val="22"/>
        </w:rPr>
        <w:t>KWESTIONARIUSZ OSOBOWY DLA OSOBY UBIEGAJĄCEJ SIĘ O ZATRUDNIENIE</w:t>
      </w:r>
    </w:p>
    <w:p w14:paraId="4D241834" w14:textId="77777777" w:rsidR="00076A0B" w:rsidRPr="00C83BFC" w:rsidRDefault="00076A0B" w:rsidP="00076A0B">
      <w:pPr>
        <w:autoSpaceDE w:val="0"/>
        <w:autoSpaceDN w:val="0"/>
        <w:adjustRightInd w:val="0"/>
        <w:rPr>
          <w:color w:val="000000" w:themeColor="text1"/>
        </w:rPr>
      </w:pPr>
    </w:p>
    <w:p w14:paraId="7CC16126" w14:textId="77777777" w:rsidR="00076A0B" w:rsidRPr="00C83BFC" w:rsidRDefault="00076A0B" w:rsidP="00076A0B">
      <w:pPr>
        <w:autoSpaceDE w:val="0"/>
        <w:autoSpaceDN w:val="0"/>
        <w:adjustRightInd w:val="0"/>
        <w:ind w:left="0" w:firstLine="0"/>
        <w:rPr>
          <w:color w:val="000000" w:themeColor="text1"/>
        </w:rPr>
      </w:pPr>
    </w:p>
    <w:p w14:paraId="21B8DBFA" w14:textId="77777777" w:rsidR="00076A0B" w:rsidRPr="00C83BFC" w:rsidRDefault="00076A0B" w:rsidP="00076A0B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</w:rPr>
        <w:t xml:space="preserve"> </w:t>
      </w:r>
      <w:r w:rsidRPr="00C83BFC">
        <w:rPr>
          <w:color w:val="000000" w:themeColor="text1"/>
          <w:sz w:val="22"/>
        </w:rPr>
        <w:t>1. Imię (imiona) i nazwisko ..............................................................................................</w:t>
      </w:r>
    </w:p>
    <w:p w14:paraId="4BDBD252" w14:textId="77777777" w:rsidR="00076A0B" w:rsidRPr="00C83BFC" w:rsidRDefault="00076A0B" w:rsidP="00076A0B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4B207F16" w14:textId="77777777" w:rsidR="00076A0B" w:rsidRPr="00C83BFC" w:rsidRDefault="00076A0B" w:rsidP="00076A0B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2. Data urodzenia ...........................................................................................................</w:t>
      </w:r>
    </w:p>
    <w:p w14:paraId="38B84D07" w14:textId="77777777" w:rsidR="00076A0B" w:rsidRPr="00C83BFC" w:rsidRDefault="00076A0B" w:rsidP="00076A0B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116FDDD0" w14:textId="77777777" w:rsidR="00076A0B" w:rsidRPr="00C83BFC" w:rsidRDefault="00076A0B" w:rsidP="00076A0B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3. Dane kontaktowe ........................................................................................................</w:t>
      </w:r>
    </w:p>
    <w:p w14:paraId="0B9D26FE" w14:textId="77777777" w:rsidR="00076A0B" w:rsidRPr="00C83BFC" w:rsidRDefault="00076A0B" w:rsidP="00076A0B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</w:rPr>
      </w:pPr>
      <w:r w:rsidRPr="00C83BFC">
        <w:rPr>
          <w:color w:val="000000" w:themeColor="text1"/>
          <w:sz w:val="22"/>
        </w:rPr>
        <w:tab/>
      </w:r>
      <w:r w:rsidRPr="00C83BFC">
        <w:rPr>
          <w:color w:val="000000" w:themeColor="text1"/>
          <w:sz w:val="22"/>
        </w:rPr>
        <w:tab/>
      </w:r>
      <w:r w:rsidRPr="00C83BFC">
        <w:rPr>
          <w:color w:val="000000" w:themeColor="text1"/>
          <w:sz w:val="22"/>
        </w:rPr>
        <w:tab/>
        <w:t xml:space="preserve">     </w:t>
      </w:r>
      <w:r w:rsidRPr="00C83BFC">
        <w:rPr>
          <w:color w:val="000000" w:themeColor="text1"/>
          <w:sz w:val="20"/>
        </w:rPr>
        <w:t xml:space="preserve">           (wskazane przez osobę ubiegającą się o zatrudnienie)</w:t>
      </w:r>
    </w:p>
    <w:p w14:paraId="26ED9B1E" w14:textId="77777777" w:rsidR="00076A0B" w:rsidRPr="00C83BFC" w:rsidRDefault="00076A0B" w:rsidP="00076A0B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04649443" w14:textId="77777777" w:rsidR="00076A0B" w:rsidRPr="00C83BFC" w:rsidRDefault="00076A0B" w:rsidP="00076A0B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219870F5" w14:textId="77777777" w:rsidR="00076A0B" w:rsidRPr="00C83BFC" w:rsidRDefault="00076A0B" w:rsidP="00076A0B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4. Wykształcenie (gdy jest ono niezbędne do wykonywania pracy określonego rodzaju lub </w:t>
      </w:r>
    </w:p>
    <w:p w14:paraId="70323DB1" w14:textId="77777777" w:rsidR="00076A0B" w:rsidRPr="00C83BFC" w:rsidRDefault="00076A0B" w:rsidP="00076A0B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</w:p>
    <w:p w14:paraId="5275B592" w14:textId="77777777" w:rsidR="00076A0B" w:rsidRPr="00C83BFC" w:rsidRDefault="00076A0B" w:rsidP="00076A0B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    na określonym stanowisku) ..........................................................................................</w:t>
      </w:r>
    </w:p>
    <w:p w14:paraId="08C38F10" w14:textId="77777777" w:rsidR="00076A0B" w:rsidRPr="00C83BFC" w:rsidRDefault="00076A0B" w:rsidP="00076A0B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</w:rPr>
      </w:pPr>
      <w:r w:rsidRPr="00C83BFC">
        <w:rPr>
          <w:color w:val="000000" w:themeColor="text1"/>
          <w:sz w:val="20"/>
        </w:rPr>
        <w:t xml:space="preserve">                                                                (nazwa szkoły i rok jej ukończenia)</w:t>
      </w:r>
    </w:p>
    <w:p w14:paraId="5154174D" w14:textId="77777777" w:rsidR="00076A0B" w:rsidRPr="00C83BFC" w:rsidRDefault="00076A0B" w:rsidP="00076A0B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</w:p>
    <w:p w14:paraId="220ED18C" w14:textId="77777777" w:rsidR="00076A0B" w:rsidRPr="00C83BFC" w:rsidRDefault="00076A0B" w:rsidP="00076A0B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    ................................................................................................................................... </w:t>
      </w:r>
    </w:p>
    <w:p w14:paraId="2D89A2E8" w14:textId="77777777" w:rsidR="00076A0B" w:rsidRPr="00C83BFC" w:rsidRDefault="00076A0B" w:rsidP="00076A0B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</w:rPr>
      </w:pPr>
      <w:r w:rsidRPr="00C83BFC">
        <w:rPr>
          <w:color w:val="000000" w:themeColor="text1"/>
          <w:sz w:val="20"/>
        </w:rPr>
        <w:t xml:space="preserve">     </w:t>
      </w:r>
      <w:r w:rsidRPr="00C83BFC">
        <w:rPr>
          <w:color w:val="000000" w:themeColor="text1"/>
          <w:sz w:val="22"/>
        </w:rPr>
        <w:t>...................................................................................................................................</w:t>
      </w:r>
      <w:r w:rsidRPr="00C83BFC">
        <w:rPr>
          <w:color w:val="000000" w:themeColor="text1"/>
          <w:sz w:val="20"/>
        </w:rPr>
        <w:br/>
        <w:t xml:space="preserve">                     (zawód, specjalność, stopień naukowy, tytuł zawodowy, tytuł naukowy)</w:t>
      </w:r>
    </w:p>
    <w:p w14:paraId="143B56DB" w14:textId="77777777" w:rsidR="00076A0B" w:rsidRPr="00C83BFC" w:rsidRDefault="00076A0B" w:rsidP="00076A0B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437FC85B" w14:textId="77777777" w:rsidR="00076A0B" w:rsidRPr="00C83BFC" w:rsidRDefault="00076A0B" w:rsidP="00076A0B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183618C3" w14:textId="77777777" w:rsidR="00076A0B" w:rsidRPr="00C83BFC" w:rsidRDefault="00076A0B" w:rsidP="00076A0B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5. Kwalifikacje zawodowe (gdy są one niezbędne do wykonywania pracy określonego rodzaju      </w:t>
      </w:r>
    </w:p>
    <w:p w14:paraId="6E60B22D" w14:textId="77777777" w:rsidR="00076A0B" w:rsidRPr="00C83BFC" w:rsidRDefault="00076A0B" w:rsidP="00076A0B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   lub na określonym stanowisku) ....................................................................................</w:t>
      </w:r>
    </w:p>
    <w:p w14:paraId="0EA0512D" w14:textId="77777777" w:rsidR="00076A0B" w:rsidRPr="00C83BFC" w:rsidRDefault="00076A0B" w:rsidP="00076A0B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........................................................................................................................................</w:t>
      </w:r>
    </w:p>
    <w:p w14:paraId="3756E352" w14:textId="77777777" w:rsidR="00076A0B" w:rsidRPr="00C83BFC" w:rsidRDefault="00076A0B" w:rsidP="00076A0B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........................................................................................................................................</w:t>
      </w:r>
    </w:p>
    <w:p w14:paraId="1B5B8E91" w14:textId="77777777" w:rsidR="00076A0B" w:rsidRPr="00C83BFC" w:rsidRDefault="00076A0B" w:rsidP="00076A0B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</w:rPr>
      </w:pPr>
      <w:r w:rsidRPr="00C83BFC">
        <w:rPr>
          <w:color w:val="000000" w:themeColor="text1"/>
          <w:sz w:val="20"/>
        </w:rPr>
        <w:t xml:space="preserve">                (kursy, studia podyplomowe lub inne formy uzupełnienia wiedzy lub umiejętności)</w:t>
      </w:r>
    </w:p>
    <w:p w14:paraId="227918FC" w14:textId="77777777" w:rsidR="00076A0B" w:rsidRPr="00C83BFC" w:rsidRDefault="00076A0B" w:rsidP="00076A0B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1AC039E4" w14:textId="77777777" w:rsidR="00076A0B" w:rsidRPr="00C83BFC" w:rsidRDefault="00076A0B" w:rsidP="00076A0B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5B799819" w14:textId="77777777" w:rsidR="00076A0B" w:rsidRPr="00C83BFC" w:rsidRDefault="00076A0B" w:rsidP="00076A0B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6. Przebieg dotychczasowego zatrudnienia (gdy jest ono niezbędne do wykonywania pracy   </w:t>
      </w:r>
    </w:p>
    <w:p w14:paraId="62CCE0BB" w14:textId="77777777" w:rsidR="00076A0B" w:rsidRPr="00C83BFC" w:rsidRDefault="00076A0B" w:rsidP="00076A0B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   określonego rodzaju lub na określonym stanowisku) .......................................................</w:t>
      </w:r>
    </w:p>
    <w:p w14:paraId="68D6441E" w14:textId="77777777" w:rsidR="00076A0B" w:rsidRPr="00C83BFC" w:rsidRDefault="00076A0B" w:rsidP="00076A0B">
      <w:pPr>
        <w:autoSpaceDE w:val="0"/>
        <w:autoSpaceDN w:val="0"/>
        <w:adjustRightInd w:val="0"/>
        <w:ind w:left="0" w:firstLine="0"/>
        <w:rPr>
          <w:color w:val="000000" w:themeColor="text1"/>
          <w:sz w:val="22"/>
        </w:rPr>
      </w:pPr>
    </w:p>
    <w:p w14:paraId="7F001919" w14:textId="77777777" w:rsidR="00076A0B" w:rsidRPr="00C83BFC" w:rsidRDefault="00076A0B" w:rsidP="00076A0B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</w:p>
    <w:p w14:paraId="41CFCAFE" w14:textId="77777777" w:rsidR="00076A0B" w:rsidRPr="00C83BFC" w:rsidRDefault="00076A0B" w:rsidP="00076A0B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........................................................................................................................................</w:t>
      </w:r>
    </w:p>
    <w:p w14:paraId="5BAB564D" w14:textId="77777777" w:rsidR="00076A0B" w:rsidRPr="00C83BFC" w:rsidRDefault="00076A0B" w:rsidP="00076A0B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</w:p>
    <w:p w14:paraId="571AB49E" w14:textId="77777777" w:rsidR="00076A0B" w:rsidRPr="00C83BFC" w:rsidRDefault="00076A0B" w:rsidP="00076A0B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........................................................................................................................................</w:t>
      </w:r>
    </w:p>
    <w:p w14:paraId="368FF9C6" w14:textId="77777777" w:rsidR="00076A0B" w:rsidRPr="00C83BFC" w:rsidRDefault="00076A0B" w:rsidP="00076A0B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</w:rPr>
      </w:pPr>
      <w:r w:rsidRPr="00C83BFC">
        <w:rPr>
          <w:color w:val="000000" w:themeColor="text1"/>
          <w:sz w:val="20"/>
        </w:rPr>
        <w:t xml:space="preserve">             (okresy zatrudnienia u kolejnych pracodawców oraz zajmowane stanowiska pracy)</w:t>
      </w:r>
    </w:p>
    <w:p w14:paraId="4C6DFBBE" w14:textId="77777777" w:rsidR="00076A0B" w:rsidRPr="00C83BFC" w:rsidRDefault="00076A0B" w:rsidP="00076A0B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325F878F" w14:textId="77777777" w:rsidR="00076A0B" w:rsidRPr="00C83BFC" w:rsidRDefault="00076A0B" w:rsidP="00076A0B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15E04322" w14:textId="77777777" w:rsidR="00076A0B" w:rsidRPr="00C83BFC" w:rsidRDefault="00076A0B" w:rsidP="00076A0B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7. Dodatkowe dane osobowe, jeżeli prawo lub obowiązek ich podania wynika z przepisów </w:t>
      </w:r>
    </w:p>
    <w:p w14:paraId="577C1C15" w14:textId="77777777" w:rsidR="00076A0B" w:rsidRPr="00C83BFC" w:rsidRDefault="00076A0B" w:rsidP="00076A0B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   szczególnych …………………………………………………………………………………………………………….</w:t>
      </w:r>
    </w:p>
    <w:p w14:paraId="4F4E3C54" w14:textId="77777777" w:rsidR="00076A0B" w:rsidRPr="00C83BFC" w:rsidRDefault="00076A0B" w:rsidP="00076A0B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........................................................................................................................................</w:t>
      </w:r>
    </w:p>
    <w:p w14:paraId="076D2F2C" w14:textId="77777777" w:rsidR="00076A0B" w:rsidRPr="00C83BFC" w:rsidRDefault="00076A0B" w:rsidP="00076A0B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02B7577F" w14:textId="77777777" w:rsidR="00076A0B" w:rsidRPr="00C83BFC" w:rsidRDefault="00076A0B" w:rsidP="00076A0B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4EA45291" w14:textId="77777777" w:rsidR="00076A0B" w:rsidRPr="00C83BFC" w:rsidRDefault="00076A0B" w:rsidP="00076A0B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                         </w:t>
      </w:r>
    </w:p>
    <w:p w14:paraId="11005DB2" w14:textId="77777777" w:rsidR="00076A0B" w:rsidRPr="00C83BFC" w:rsidRDefault="00076A0B" w:rsidP="00076A0B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C83BFC">
        <w:rPr>
          <w:color w:val="000000" w:themeColor="text1"/>
          <w:sz w:val="22"/>
        </w:rPr>
        <w:t xml:space="preserve">  .........................................                                         .........................................</w:t>
      </w:r>
    </w:p>
    <w:p w14:paraId="5617380D" w14:textId="77777777" w:rsidR="00076A0B" w:rsidRPr="00C83BFC" w:rsidRDefault="00076A0B" w:rsidP="00076A0B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</w:rPr>
      </w:pPr>
      <w:r w:rsidRPr="00C83BFC">
        <w:rPr>
          <w:color w:val="000000" w:themeColor="text1"/>
          <w:sz w:val="20"/>
        </w:rPr>
        <w:t xml:space="preserve">         (miejscowość i data)                                            (podpis osoby ubiegającej się o zatrudnienie)                                                                              </w:t>
      </w:r>
    </w:p>
    <w:p w14:paraId="53CE2203" w14:textId="77777777" w:rsidR="00076A0B" w:rsidRPr="00C83BFC" w:rsidRDefault="00076A0B" w:rsidP="00076A0B">
      <w:pPr>
        <w:autoSpaceDE w:val="0"/>
        <w:autoSpaceDN w:val="0"/>
        <w:adjustRightInd w:val="0"/>
        <w:rPr>
          <w:color w:val="000000" w:themeColor="text1"/>
          <w:sz w:val="20"/>
        </w:rPr>
      </w:pPr>
      <w:r w:rsidRPr="00C83BFC">
        <w:rPr>
          <w:color w:val="000000" w:themeColor="text1"/>
          <w:sz w:val="20"/>
        </w:rPr>
        <w:t xml:space="preserve">        </w:t>
      </w:r>
    </w:p>
    <w:p w14:paraId="25FBBE62" w14:textId="77777777" w:rsidR="00076A0B" w:rsidRPr="00C83BFC" w:rsidRDefault="00076A0B" w:rsidP="00076A0B">
      <w:pPr>
        <w:autoSpaceDE w:val="0"/>
        <w:autoSpaceDN w:val="0"/>
        <w:adjustRightInd w:val="0"/>
        <w:rPr>
          <w:color w:val="000000" w:themeColor="text1"/>
        </w:rPr>
      </w:pPr>
    </w:p>
    <w:p w14:paraId="45C381A7" w14:textId="77777777" w:rsidR="00076A0B" w:rsidRPr="00C83BFC" w:rsidRDefault="00076A0B" w:rsidP="00076A0B">
      <w:pPr>
        <w:autoSpaceDE w:val="0"/>
        <w:autoSpaceDN w:val="0"/>
        <w:adjustRightInd w:val="0"/>
        <w:rPr>
          <w:color w:val="000000" w:themeColor="text1"/>
        </w:rPr>
      </w:pPr>
    </w:p>
    <w:p w14:paraId="7851CB84" w14:textId="77777777" w:rsidR="00076A0B" w:rsidRPr="00C83BFC" w:rsidRDefault="00076A0B" w:rsidP="00076A0B">
      <w:pPr>
        <w:autoSpaceDE w:val="0"/>
        <w:autoSpaceDN w:val="0"/>
        <w:adjustRightInd w:val="0"/>
        <w:rPr>
          <w:color w:val="000000" w:themeColor="text1"/>
        </w:rPr>
      </w:pPr>
    </w:p>
    <w:p w14:paraId="74F97DB6" w14:textId="77777777" w:rsidR="00076A0B" w:rsidRPr="00C83BFC" w:rsidRDefault="00076A0B" w:rsidP="00076A0B">
      <w:pPr>
        <w:autoSpaceDE w:val="0"/>
        <w:autoSpaceDN w:val="0"/>
        <w:adjustRightInd w:val="0"/>
        <w:rPr>
          <w:color w:val="000000" w:themeColor="text1"/>
        </w:rPr>
      </w:pPr>
    </w:p>
    <w:p w14:paraId="2258AB93" w14:textId="77777777" w:rsidR="00076A0B" w:rsidRPr="00C83BFC" w:rsidRDefault="00076A0B" w:rsidP="00076A0B">
      <w:pPr>
        <w:autoSpaceDE w:val="0"/>
        <w:autoSpaceDN w:val="0"/>
        <w:adjustRightInd w:val="0"/>
        <w:rPr>
          <w:color w:val="000000" w:themeColor="text1"/>
        </w:rPr>
      </w:pPr>
    </w:p>
    <w:p w14:paraId="3EBAF501" w14:textId="77777777" w:rsidR="00076A0B" w:rsidRPr="00C83BFC" w:rsidRDefault="00076A0B" w:rsidP="00076A0B">
      <w:pPr>
        <w:autoSpaceDE w:val="0"/>
        <w:autoSpaceDN w:val="0"/>
        <w:adjustRightInd w:val="0"/>
        <w:rPr>
          <w:color w:val="000000" w:themeColor="text1"/>
        </w:rPr>
      </w:pPr>
    </w:p>
    <w:p w14:paraId="2555EF99" w14:textId="77777777" w:rsidR="00076A0B" w:rsidRPr="00C83BFC" w:rsidRDefault="00076A0B" w:rsidP="00076A0B">
      <w:pPr>
        <w:autoSpaceDE w:val="0"/>
        <w:autoSpaceDN w:val="0"/>
        <w:adjustRightInd w:val="0"/>
        <w:rPr>
          <w:color w:val="000000" w:themeColor="text1"/>
        </w:rPr>
      </w:pPr>
    </w:p>
    <w:p w14:paraId="6CD577F4" w14:textId="77777777" w:rsidR="00076A0B" w:rsidRPr="00C83BFC" w:rsidRDefault="00076A0B" w:rsidP="00076A0B">
      <w:pPr>
        <w:autoSpaceDE w:val="0"/>
        <w:autoSpaceDN w:val="0"/>
        <w:adjustRightInd w:val="0"/>
        <w:rPr>
          <w:color w:val="000000" w:themeColor="text1"/>
        </w:rPr>
      </w:pPr>
    </w:p>
    <w:p w14:paraId="5467AE65" w14:textId="77777777" w:rsidR="00076A0B" w:rsidRPr="00C83BFC" w:rsidRDefault="00076A0B" w:rsidP="00076A0B">
      <w:pPr>
        <w:autoSpaceDE w:val="0"/>
        <w:autoSpaceDN w:val="0"/>
        <w:adjustRightInd w:val="0"/>
        <w:rPr>
          <w:color w:val="000000" w:themeColor="text1"/>
        </w:rPr>
      </w:pPr>
    </w:p>
    <w:p w14:paraId="289A421E" w14:textId="77777777" w:rsidR="00076A0B" w:rsidRPr="00C83BFC" w:rsidRDefault="00076A0B" w:rsidP="00076A0B">
      <w:pPr>
        <w:autoSpaceDE w:val="0"/>
        <w:autoSpaceDN w:val="0"/>
        <w:adjustRightInd w:val="0"/>
        <w:rPr>
          <w:color w:val="000000" w:themeColor="text1"/>
        </w:rPr>
      </w:pPr>
    </w:p>
    <w:p w14:paraId="40E7422E" w14:textId="77777777" w:rsidR="00076A0B" w:rsidRPr="00C83BFC" w:rsidRDefault="00076A0B" w:rsidP="00076A0B">
      <w:pPr>
        <w:autoSpaceDE w:val="0"/>
        <w:autoSpaceDN w:val="0"/>
        <w:adjustRightInd w:val="0"/>
        <w:rPr>
          <w:color w:val="000000" w:themeColor="text1"/>
        </w:rPr>
      </w:pPr>
    </w:p>
    <w:p w14:paraId="02E2AAEB" w14:textId="77777777" w:rsidR="00076A0B" w:rsidRPr="00C83BFC" w:rsidRDefault="00076A0B" w:rsidP="00076A0B">
      <w:pPr>
        <w:autoSpaceDE w:val="0"/>
        <w:autoSpaceDN w:val="0"/>
        <w:adjustRightInd w:val="0"/>
        <w:rPr>
          <w:color w:val="000000" w:themeColor="text1"/>
        </w:rPr>
      </w:pPr>
    </w:p>
    <w:p w14:paraId="4CC3A26E" w14:textId="77777777" w:rsidR="00076A0B" w:rsidRPr="00C83BFC" w:rsidRDefault="00076A0B" w:rsidP="00076A0B">
      <w:pPr>
        <w:autoSpaceDE w:val="0"/>
        <w:autoSpaceDN w:val="0"/>
        <w:adjustRightInd w:val="0"/>
        <w:rPr>
          <w:color w:val="000000" w:themeColor="text1"/>
        </w:rPr>
      </w:pPr>
    </w:p>
    <w:p w14:paraId="083B447C" w14:textId="77777777" w:rsidR="00076A0B" w:rsidRPr="00C83BFC" w:rsidRDefault="00076A0B" w:rsidP="00076A0B">
      <w:pPr>
        <w:autoSpaceDE w:val="0"/>
        <w:autoSpaceDN w:val="0"/>
        <w:adjustRightInd w:val="0"/>
        <w:rPr>
          <w:color w:val="000000" w:themeColor="text1"/>
        </w:rPr>
      </w:pPr>
    </w:p>
    <w:p w14:paraId="64BF1074" w14:textId="77777777" w:rsidR="00076A0B" w:rsidRPr="00C83BFC" w:rsidRDefault="00076A0B" w:rsidP="00076A0B">
      <w:pPr>
        <w:autoSpaceDE w:val="0"/>
        <w:autoSpaceDN w:val="0"/>
        <w:adjustRightInd w:val="0"/>
        <w:rPr>
          <w:color w:val="000000" w:themeColor="text1"/>
        </w:rPr>
      </w:pPr>
    </w:p>
    <w:p w14:paraId="10E70FF4" w14:textId="77777777" w:rsidR="00076A0B" w:rsidRPr="00C83BFC" w:rsidRDefault="00076A0B" w:rsidP="00076A0B">
      <w:pPr>
        <w:autoSpaceDE w:val="0"/>
        <w:autoSpaceDN w:val="0"/>
        <w:adjustRightInd w:val="0"/>
        <w:rPr>
          <w:color w:val="000000" w:themeColor="text1"/>
        </w:rPr>
      </w:pPr>
    </w:p>
    <w:p w14:paraId="0B5BC701" w14:textId="77777777" w:rsidR="00076A0B" w:rsidRPr="00C83BFC" w:rsidRDefault="00076A0B" w:rsidP="00076A0B">
      <w:pPr>
        <w:autoSpaceDE w:val="0"/>
        <w:autoSpaceDN w:val="0"/>
        <w:adjustRightInd w:val="0"/>
        <w:ind w:left="0" w:firstLine="0"/>
        <w:rPr>
          <w:color w:val="000000" w:themeColor="text1"/>
        </w:rPr>
      </w:pPr>
    </w:p>
    <w:p w14:paraId="4F0E6C2E" w14:textId="77777777" w:rsidR="00DB3099" w:rsidRDefault="00DB3099" w:rsidP="00076A0B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  <w:color w:val="000000" w:themeColor="text1"/>
        </w:rPr>
      </w:pPr>
    </w:p>
    <w:p w14:paraId="5AEE3027" w14:textId="59A2A12F" w:rsidR="00076A0B" w:rsidRPr="00C83BFC" w:rsidRDefault="00076A0B" w:rsidP="00076A0B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  <w:color w:val="000000" w:themeColor="text1"/>
        </w:rPr>
      </w:pPr>
      <w:r w:rsidRPr="00C83BFC">
        <w:rPr>
          <w:b/>
          <w:color w:val="000000" w:themeColor="text1"/>
        </w:rPr>
        <w:t>Załącznik 3</w:t>
      </w:r>
    </w:p>
    <w:p w14:paraId="7EBA2A3F" w14:textId="77777777" w:rsidR="00076A0B" w:rsidRPr="00C83BFC" w:rsidRDefault="00076A0B" w:rsidP="00076A0B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46F3AA2C" w14:textId="77777777" w:rsidR="00076A0B" w:rsidRPr="00C83BFC" w:rsidRDefault="00076A0B" w:rsidP="00076A0B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0CD43A6C" w14:textId="77777777" w:rsidR="00076A0B" w:rsidRPr="00C83BFC" w:rsidRDefault="00076A0B" w:rsidP="00076A0B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44D1EBF2" w14:textId="77777777" w:rsidR="00076A0B" w:rsidRPr="00C83BFC" w:rsidRDefault="00076A0B" w:rsidP="00076A0B">
      <w:pPr>
        <w:autoSpaceDE w:val="0"/>
        <w:autoSpaceDN w:val="0"/>
        <w:adjustRightInd w:val="0"/>
        <w:ind w:firstLine="360"/>
        <w:jc w:val="center"/>
        <w:rPr>
          <w:b/>
          <w:color w:val="000000" w:themeColor="text1"/>
          <w:sz w:val="28"/>
        </w:rPr>
      </w:pPr>
      <w:r w:rsidRPr="00C83BFC">
        <w:rPr>
          <w:b/>
          <w:color w:val="000000" w:themeColor="text1"/>
          <w:sz w:val="28"/>
        </w:rPr>
        <w:t>Oświadczenie</w:t>
      </w:r>
    </w:p>
    <w:p w14:paraId="44556AEC" w14:textId="77777777" w:rsidR="00076A0B" w:rsidRPr="00C83BFC" w:rsidRDefault="00076A0B" w:rsidP="00076A0B">
      <w:pPr>
        <w:autoSpaceDE w:val="0"/>
        <w:autoSpaceDN w:val="0"/>
        <w:adjustRightInd w:val="0"/>
        <w:ind w:firstLine="360"/>
        <w:jc w:val="center"/>
        <w:rPr>
          <w:b/>
          <w:color w:val="000000" w:themeColor="text1"/>
        </w:rPr>
      </w:pPr>
    </w:p>
    <w:p w14:paraId="1BF3A891" w14:textId="77777777" w:rsidR="00076A0B" w:rsidRPr="00C83BFC" w:rsidRDefault="00076A0B" w:rsidP="00076A0B">
      <w:pPr>
        <w:autoSpaceDE w:val="0"/>
        <w:autoSpaceDN w:val="0"/>
        <w:adjustRightInd w:val="0"/>
        <w:ind w:firstLine="360"/>
        <w:jc w:val="center"/>
        <w:rPr>
          <w:b/>
          <w:color w:val="000000" w:themeColor="text1"/>
        </w:rPr>
      </w:pPr>
    </w:p>
    <w:p w14:paraId="6D968B6E" w14:textId="77777777" w:rsidR="00076A0B" w:rsidRPr="00C83BFC" w:rsidRDefault="00076A0B" w:rsidP="00076A0B">
      <w:pPr>
        <w:autoSpaceDE w:val="0"/>
        <w:autoSpaceDN w:val="0"/>
        <w:adjustRightInd w:val="0"/>
        <w:spacing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Ja, niżej podpisany ……………………………………………………………………… (imię i nazwisko) </w:t>
      </w:r>
      <w:r w:rsidRPr="00C83BFC">
        <w:rPr>
          <w:color w:val="000000" w:themeColor="text1"/>
          <w:sz w:val="22"/>
        </w:rPr>
        <w:br/>
        <w:t>oświadczam, że w przypadku zatrudnienia Instytut Farmakologii im. Jerzego Maja Polskiej Akademii Nauk (IF PAN) będzie moim podstawowym miejscem pracy.</w:t>
      </w:r>
      <w:r w:rsidRPr="00C83BFC">
        <w:rPr>
          <w:color w:val="000000" w:themeColor="text1"/>
          <w:sz w:val="22"/>
        </w:rPr>
        <w:br/>
      </w:r>
      <w:r w:rsidRPr="00C83BFC">
        <w:rPr>
          <w:color w:val="000000" w:themeColor="text1"/>
          <w:sz w:val="22"/>
        </w:rPr>
        <w:br/>
        <w:t>Oświadczam również, że zgadzam się na afiliację prowadzonych badań naukowych oraz publikacji do IF PAN w ramach nawiązanego stosunku pracy.</w:t>
      </w:r>
    </w:p>
    <w:p w14:paraId="436FE31D" w14:textId="77777777" w:rsidR="00076A0B" w:rsidRPr="00C83BFC" w:rsidRDefault="00076A0B" w:rsidP="00076A0B">
      <w:pPr>
        <w:autoSpaceDE w:val="0"/>
        <w:autoSpaceDN w:val="0"/>
        <w:adjustRightInd w:val="0"/>
        <w:spacing w:line="360" w:lineRule="auto"/>
        <w:rPr>
          <w:color w:val="000000" w:themeColor="text1"/>
          <w:sz w:val="22"/>
        </w:rPr>
      </w:pPr>
    </w:p>
    <w:p w14:paraId="36689598" w14:textId="77777777" w:rsidR="00076A0B" w:rsidRPr="00C83BFC" w:rsidRDefault="00076A0B" w:rsidP="00076A0B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</w:p>
    <w:p w14:paraId="653FBBB0" w14:textId="77777777" w:rsidR="00076A0B" w:rsidRPr="00C83BFC" w:rsidRDefault="00076A0B" w:rsidP="00076A0B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5910361D" w14:textId="77777777" w:rsidR="00076A0B" w:rsidRPr="00C83BFC" w:rsidRDefault="00076A0B" w:rsidP="00076A0B">
      <w:pPr>
        <w:spacing w:after="0" w:line="240" w:lineRule="auto"/>
        <w:jc w:val="right"/>
        <w:rPr>
          <w:color w:val="000000" w:themeColor="text1"/>
        </w:rPr>
      </w:pPr>
      <w:r w:rsidRPr="00C83BFC">
        <w:rPr>
          <w:color w:val="000000" w:themeColor="text1"/>
          <w:sz w:val="20"/>
          <w:szCs w:val="20"/>
        </w:rPr>
        <w:t xml:space="preserve">       </w:t>
      </w:r>
      <w:r w:rsidRPr="00C83BFC">
        <w:rPr>
          <w:color w:val="000000" w:themeColor="text1"/>
        </w:rPr>
        <w:t>…………………………………………………</w:t>
      </w:r>
    </w:p>
    <w:p w14:paraId="5DF8D4F1" w14:textId="77777777" w:rsidR="00076A0B" w:rsidRPr="00C83BFC" w:rsidRDefault="00076A0B" w:rsidP="00076A0B">
      <w:pPr>
        <w:spacing w:after="0" w:line="240" w:lineRule="auto"/>
        <w:ind w:left="4248" w:firstLine="708"/>
        <w:rPr>
          <w:color w:val="000000" w:themeColor="text1"/>
          <w:sz w:val="20"/>
          <w:szCs w:val="20"/>
        </w:rPr>
      </w:pPr>
      <w:r w:rsidRPr="00C83BFC">
        <w:rPr>
          <w:i/>
          <w:iCs/>
          <w:color w:val="000000" w:themeColor="text1"/>
          <w:sz w:val="20"/>
          <w:szCs w:val="20"/>
        </w:rPr>
        <w:t xml:space="preserve">                    miejscowość, data, czytelny podpis</w:t>
      </w:r>
    </w:p>
    <w:p w14:paraId="2E0E1CA9" w14:textId="77777777" w:rsidR="00076A0B" w:rsidRPr="00C83BFC" w:rsidRDefault="00076A0B" w:rsidP="00076A0B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6E6E4394" w14:textId="77777777" w:rsidR="00076A0B" w:rsidRPr="00C83BFC" w:rsidRDefault="00076A0B" w:rsidP="00076A0B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172369D9" w14:textId="77777777" w:rsidR="00076A0B" w:rsidRPr="00C83BFC" w:rsidRDefault="00076A0B" w:rsidP="00076A0B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44A05EA8" w14:textId="77777777" w:rsidR="00076A0B" w:rsidRPr="00C83BFC" w:rsidRDefault="00076A0B" w:rsidP="00076A0B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575C2F0B" w14:textId="77777777" w:rsidR="00076A0B" w:rsidRPr="00C83BFC" w:rsidRDefault="00076A0B" w:rsidP="00076A0B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068594F0" w14:textId="77777777" w:rsidR="00076A0B" w:rsidRPr="00C83BFC" w:rsidRDefault="00076A0B" w:rsidP="00076A0B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4DAF69CB" w14:textId="77777777" w:rsidR="00076A0B" w:rsidRPr="00C83BFC" w:rsidRDefault="00076A0B" w:rsidP="00076A0B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5D7A69D6" w14:textId="77777777" w:rsidR="00076A0B" w:rsidRPr="00C83BFC" w:rsidRDefault="00076A0B" w:rsidP="00076A0B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3C3B0F75" w14:textId="77777777" w:rsidR="00076A0B" w:rsidRPr="00C83BFC" w:rsidRDefault="00076A0B" w:rsidP="00076A0B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40CCD7BE" w14:textId="77777777" w:rsidR="00076A0B" w:rsidRPr="00C83BFC" w:rsidRDefault="00076A0B" w:rsidP="00076A0B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0D7D5E81" w14:textId="77777777" w:rsidR="00076A0B" w:rsidRPr="00C83BFC" w:rsidRDefault="00076A0B" w:rsidP="00076A0B">
      <w:pPr>
        <w:spacing w:line="240" w:lineRule="auto"/>
        <w:ind w:left="0" w:firstLine="0"/>
        <w:rPr>
          <w:b/>
          <w:bCs/>
          <w:color w:val="000000" w:themeColor="text1"/>
          <w:szCs w:val="20"/>
          <w:u w:val="single"/>
        </w:rPr>
      </w:pPr>
    </w:p>
    <w:p w14:paraId="29ADDA9F" w14:textId="77777777" w:rsidR="00DB3099" w:rsidRDefault="00DB3099" w:rsidP="00076A0B">
      <w:pPr>
        <w:spacing w:line="240" w:lineRule="auto"/>
        <w:ind w:left="0" w:firstLine="0"/>
        <w:rPr>
          <w:b/>
          <w:color w:val="000000" w:themeColor="text1"/>
        </w:rPr>
      </w:pPr>
    </w:p>
    <w:p w14:paraId="1D9F4379" w14:textId="7758EDF5" w:rsidR="00076A0B" w:rsidRPr="00C83BFC" w:rsidRDefault="00076A0B" w:rsidP="00076A0B">
      <w:pPr>
        <w:spacing w:line="240" w:lineRule="auto"/>
        <w:ind w:left="0" w:firstLine="0"/>
        <w:rPr>
          <w:b/>
          <w:color w:val="000000" w:themeColor="text1"/>
        </w:rPr>
      </w:pPr>
      <w:r w:rsidRPr="00C83BFC">
        <w:rPr>
          <w:b/>
          <w:color w:val="000000" w:themeColor="text1"/>
        </w:rPr>
        <w:t>Załącznik 4</w:t>
      </w:r>
    </w:p>
    <w:p w14:paraId="01EC2CD0" w14:textId="77777777" w:rsidR="00076A0B" w:rsidRPr="00C83BFC" w:rsidRDefault="00076A0B" w:rsidP="00076A0B">
      <w:pPr>
        <w:spacing w:line="240" w:lineRule="auto"/>
        <w:jc w:val="center"/>
        <w:rPr>
          <w:b/>
          <w:color w:val="000000" w:themeColor="text1"/>
          <w:sz w:val="22"/>
        </w:rPr>
      </w:pPr>
    </w:p>
    <w:p w14:paraId="5C7FCF59" w14:textId="77777777" w:rsidR="00076A0B" w:rsidRPr="00C83BFC" w:rsidRDefault="00076A0B" w:rsidP="00076A0B">
      <w:pPr>
        <w:spacing w:line="240" w:lineRule="auto"/>
        <w:jc w:val="center"/>
        <w:rPr>
          <w:b/>
          <w:color w:val="000000" w:themeColor="text1"/>
        </w:rPr>
      </w:pPr>
      <w:r w:rsidRPr="00C83BFC">
        <w:rPr>
          <w:b/>
          <w:color w:val="000000" w:themeColor="text1"/>
          <w:sz w:val="22"/>
        </w:rPr>
        <w:br/>
      </w:r>
      <w:r w:rsidRPr="00C83BFC">
        <w:rPr>
          <w:b/>
          <w:color w:val="000000" w:themeColor="text1"/>
        </w:rPr>
        <w:t>INFORMACJA O PRZETWARZANIU DANYCH OSOBOWYCH</w:t>
      </w:r>
    </w:p>
    <w:p w14:paraId="2E42747C" w14:textId="77777777" w:rsidR="00076A0B" w:rsidRPr="00C83BFC" w:rsidRDefault="00076A0B" w:rsidP="00076A0B">
      <w:pPr>
        <w:spacing w:line="240" w:lineRule="auto"/>
        <w:ind w:left="360"/>
        <w:rPr>
          <w:b/>
          <w:color w:val="000000" w:themeColor="text1"/>
        </w:rPr>
      </w:pPr>
    </w:p>
    <w:p w14:paraId="467B79C9" w14:textId="77777777" w:rsidR="00076A0B" w:rsidRPr="00C83BFC" w:rsidRDefault="00076A0B" w:rsidP="00076A0B">
      <w:pPr>
        <w:tabs>
          <w:tab w:val="left" w:pos="2642"/>
        </w:tabs>
        <w:spacing w:line="240" w:lineRule="auto"/>
        <w:ind w:left="360" w:firstLine="0"/>
        <w:rPr>
          <w:rFonts w:ascii="Times New Roman" w:hAnsi="Times New Roman" w:cs="Times New Roman"/>
          <w:i/>
          <w:iCs/>
          <w:color w:val="000000" w:themeColor="text1"/>
        </w:rPr>
      </w:pPr>
      <w:r w:rsidRPr="00C83BFC">
        <w:rPr>
          <w:b/>
          <w:color w:val="000000" w:themeColor="text1"/>
        </w:rPr>
        <w:br/>
      </w:r>
      <w:r w:rsidRPr="00C83BFC">
        <w:rPr>
          <w:rFonts w:ascii="Times New Roman" w:hAnsi="Times New Roman" w:cs="Times New Roman"/>
          <w:i/>
          <w:iCs/>
          <w:color w:val="000000" w:themeColor="text1"/>
        </w:rPr>
        <w:t>Zgodnie z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: „Rozporządzenie”, informujemy, że:</w:t>
      </w:r>
    </w:p>
    <w:p w14:paraId="09FBEB77" w14:textId="77777777" w:rsidR="00076A0B" w:rsidRPr="00C83BFC" w:rsidRDefault="00076A0B" w:rsidP="00076A0B">
      <w:pPr>
        <w:pStyle w:val="Akapitzlist"/>
        <w:numPr>
          <w:ilvl w:val="0"/>
          <w:numId w:val="3"/>
        </w:numPr>
        <w:spacing w:after="16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Administratorem Pani/Pana danych osobowych jest Instytut Farmakologii im. Jerzego Maja Polskiej Akademii Nauk, ul. Smętna 12, 31-343 Kraków, reprezentowany przez Dyrektora Instytutu.</w:t>
      </w:r>
    </w:p>
    <w:p w14:paraId="2084E6BC" w14:textId="77777777" w:rsidR="00076A0B" w:rsidRPr="00C83BFC" w:rsidRDefault="00076A0B" w:rsidP="00076A0B">
      <w:pPr>
        <w:pStyle w:val="Akapitzlist"/>
        <w:numPr>
          <w:ilvl w:val="0"/>
          <w:numId w:val="3"/>
        </w:numPr>
        <w:spacing w:after="16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 xml:space="preserve">W Instytucie Farmakologii im Jerzego Maja Polskiej Akademii Nauk został powołany Inspektor Ochrony Danych, adres e-mail:  </w:t>
      </w:r>
      <w:hyperlink r:id="rId8">
        <w:r w:rsidRPr="00C83BFC">
          <w:rPr>
            <w:rStyle w:val="Hipercze"/>
            <w:rFonts w:ascii="Times New Roman" w:hAnsi="Times New Roman"/>
            <w:color w:val="000000" w:themeColor="text1"/>
          </w:rPr>
          <w:t>iod@if-pan.krakow.pl</w:t>
        </w:r>
      </w:hyperlink>
      <w:r w:rsidRPr="00C83BFC">
        <w:rPr>
          <w:rFonts w:ascii="Times New Roman" w:hAnsi="Times New Roman" w:cs="Times New Roman"/>
          <w:color w:val="000000" w:themeColor="text1"/>
        </w:rPr>
        <w:t>, tel.: 501 979 962.</w:t>
      </w:r>
    </w:p>
    <w:p w14:paraId="25947E1C" w14:textId="77777777" w:rsidR="00076A0B" w:rsidRPr="00C83BFC" w:rsidRDefault="00076A0B" w:rsidP="00076A0B">
      <w:pPr>
        <w:pStyle w:val="NormalnyWeb"/>
        <w:numPr>
          <w:ilvl w:val="0"/>
          <w:numId w:val="3"/>
        </w:numPr>
        <w:spacing w:before="119" w:after="119"/>
        <w:jc w:val="both"/>
        <w:rPr>
          <w:color w:val="000000" w:themeColor="text1"/>
          <w:sz w:val="22"/>
          <w:szCs w:val="22"/>
        </w:rPr>
      </w:pPr>
      <w:r w:rsidRPr="00C83BFC">
        <w:rPr>
          <w:color w:val="000000" w:themeColor="text1"/>
          <w:sz w:val="22"/>
          <w:szCs w:val="22"/>
        </w:rPr>
        <w:t xml:space="preserve">Pana/Pani dane osobowe w zakresie wskazanym w przepisach prawa pracy (w tym m.in. </w:t>
      </w:r>
      <w:r w:rsidRPr="00C83BFC">
        <w:rPr>
          <w:color w:val="000000" w:themeColor="text1"/>
          <w:sz w:val="22"/>
          <w:szCs w:val="22"/>
        </w:rPr>
        <w:br/>
        <w:t>w zakresie wynikającym z art. 22</w:t>
      </w:r>
      <w:r w:rsidRPr="00C83BFC">
        <w:rPr>
          <w:color w:val="000000" w:themeColor="text1"/>
          <w:sz w:val="22"/>
          <w:szCs w:val="22"/>
          <w:vertAlign w:val="superscript"/>
        </w:rPr>
        <w:t>1</w:t>
      </w:r>
      <w:r w:rsidRPr="00C83BFC">
        <w:rPr>
          <w:color w:val="000000" w:themeColor="text1"/>
          <w:sz w:val="22"/>
          <w:szCs w:val="22"/>
        </w:rPr>
        <w:t xml:space="preserve"> § 1 Kodeksu pracy) będą przetwarzane na podstawie art. 6 ust. 1 lit. c (przetwarzanie jest niezbędne do wypełnienia obowiązku prawnego ciążącego na administratorze ) oraz art. 6 ust. 1 pkt b RODO (przetwarzanie jest niezbędne do podjęcia działań na żądanie osoby, której dane dotyczą, przed zawarciem umowy), a w pozostałym zakresie na podstawie art. 6 ust. 1 pkt a RODO (zgoda osoby której dane dotyczą). </w:t>
      </w:r>
    </w:p>
    <w:p w14:paraId="4CB6BA68" w14:textId="77777777" w:rsidR="00076A0B" w:rsidRPr="00C83BFC" w:rsidRDefault="00076A0B" w:rsidP="00076A0B">
      <w:pPr>
        <w:pStyle w:val="NormalnyWeb"/>
        <w:numPr>
          <w:ilvl w:val="0"/>
          <w:numId w:val="3"/>
        </w:numPr>
        <w:spacing w:before="119" w:after="119"/>
        <w:jc w:val="both"/>
        <w:rPr>
          <w:color w:val="000000" w:themeColor="text1"/>
          <w:sz w:val="22"/>
          <w:szCs w:val="22"/>
        </w:rPr>
      </w:pPr>
      <w:r w:rsidRPr="00C83BFC">
        <w:rPr>
          <w:color w:val="000000" w:themeColor="text1"/>
          <w:sz w:val="22"/>
          <w:szCs w:val="22"/>
        </w:rPr>
        <w:t>Pani/Pana dane osobowe będą przetwarzane w celu przeprowadzenia procedury rekrutacyjnej.</w:t>
      </w:r>
    </w:p>
    <w:p w14:paraId="191A1781" w14:textId="77777777" w:rsidR="00076A0B" w:rsidRPr="00C83BFC" w:rsidRDefault="00076A0B" w:rsidP="00076A0B">
      <w:pPr>
        <w:numPr>
          <w:ilvl w:val="0"/>
          <w:numId w:val="3"/>
        </w:numPr>
        <w:spacing w:after="160" w:line="240" w:lineRule="auto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Podanie przez Pana/Panią danych osobowych jest dobrowolne, lecz konieczne do uczestnictwa w procedurze rekrutacyjnej. Konsekwencją niepodania danych osobowych będzie brak możliwości udziału w rekrutacji, a w przypadku wyłonienia Pani/Pana kandydatury podanie danych jest warunkiem zawarcia ww. umowy.</w:t>
      </w:r>
    </w:p>
    <w:p w14:paraId="19045CAC" w14:textId="77777777" w:rsidR="00076A0B" w:rsidRPr="00C83BFC" w:rsidRDefault="00076A0B" w:rsidP="00076A0B">
      <w:pPr>
        <w:numPr>
          <w:ilvl w:val="0"/>
          <w:numId w:val="3"/>
        </w:numPr>
        <w:spacing w:after="160" w:line="240" w:lineRule="auto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W przypadku zawarcia ww. umowy Pani/Pana dane osobowe będą przetwarzane na podstawie ustawy z dnia z dnia 26 czerwca 1974 r. – Kodeks pracy (Dz. U. z 2020 r. poz. 1320, z 2021 r. poz. 1162), w  celu wykonywania umowy o pracę oraz na podstawie wyrażonej przez Panią/Pana zgody w procesie rekrutacji.</w:t>
      </w:r>
    </w:p>
    <w:p w14:paraId="5763FDC9" w14:textId="77777777" w:rsidR="00076A0B" w:rsidRPr="00C83BFC" w:rsidRDefault="00076A0B" w:rsidP="00076A0B">
      <w:pPr>
        <w:numPr>
          <w:ilvl w:val="0"/>
          <w:numId w:val="3"/>
        </w:numPr>
        <w:spacing w:after="160" w:line="240" w:lineRule="auto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Pani/Pana dane osobowe nie będą przekazywane do państw trzecich.</w:t>
      </w:r>
    </w:p>
    <w:p w14:paraId="320BF6EA" w14:textId="77777777" w:rsidR="00076A0B" w:rsidRPr="00C83BFC" w:rsidRDefault="00076A0B" w:rsidP="00076A0B">
      <w:pPr>
        <w:numPr>
          <w:ilvl w:val="0"/>
          <w:numId w:val="3"/>
        </w:numPr>
        <w:spacing w:after="160" w:line="240" w:lineRule="auto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Odbiorcami Pani/Pana danych osobowych będą podmioty uprawnione do ich otrzymania na podstawie przepisów prawa m.in. ZUS, odpowiedni urząd skarbowy, NFZ.</w:t>
      </w:r>
    </w:p>
    <w:p w14:paraId="100C4242" w14:textId="77777777" w:rsidR="00076A0B" w:rsidRPr="00C83BFC" w:rsidRDefault="00076A0B" w:rsidP="00076A0B">
      <w:pPr>
        <w:numPr>
          <w:ilvl w:val="0"/>
          <w:numId w:val="3"/>
        </w:numPr>
        <w:spacing w:after="160" w:line="240" w:lineRule="auto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Pani/Pana dane osobowe będą przechowywane przez okres: do czasu zakończenia procedury rekrutacji, a w razie zawarcia umowy o pracę po jej wygaśnięciu w celach archiwalnych przez 10 lat.</w:t>
      </w:r>
    </w:p>
    <w:p w14:paraId="415689E3" w14:textId="0DA8E11A" w:rsidR="00076A0B" w:rsidRDefault="00076A0B" w:rsidP="00076A0B">
      <w:pPr>
        <w:spacing w:after="160" w:line="240" w:lineRule="auto"/>
        <w:ind w:left="720" w:firstLine="0"/>
        <w:rPr>
          <w:rFonts w:ascii="Times New Roman" w:hAnsi="Times New Roman" w:cs="Times New Roman"/>
          <w:color w:val="000000" w:themeColor="text1"/>
        </w:rPr>
      </w:pPr>
    </w:p>
    <w:p w14:paraId="22D06608" w14:textId="77777777" w:rsidR="00DB3099" w:rsidRPr="00C83BFC" w:rsidRDefault="00DB3099" w:rsidP="00076A0B">
      <w:pPr>
        <w:spacing w:after="160" w:line="240" w:lineRule="auto"/>
        <w:ind w:left="720" w:firstLine="0"/>
        <w:rPr>
          <w:rFonts w:ascii="Times New Roman" w:hAnsi="Times New Roman" w:cs="Times New Roman"/>
          <w:color w:val="000000" w:themeColor="text1"/>
        </w:rPr>
      </w:pPr>
    </w:p>
    <w:p w14:paraId="2FF48DE0" w14:textId="77777777" w:rsidR="00076A0B" w:rsidRPr="00C83BFC" w:rsidRDefault="00076A0B" w:rsidP="00076A0B">
      <w:pPr>
        <w:pStyle w:val="Akapitzlist"/>
        <w:numPr>
          <w:ilvl w:val="0"/>
          <w:numId w:val="3"/>
        </w:numPr>
        <w:spacing w:after="16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 xml:space="preserve">Posiada Pani/Pan prawo do: dostępu do treści swoich danych oraz ich sprostowania, </w:t>
      </w:r>
      <w:r w:rsidRPr="00C83BFC">
        <w:rPr>
          <w:rFonts w:ascii="Times New Roman" w:hAnsi="Times New Roman" w:cs="Times New Roman"/>
          <w:color w:val="000000" w:themeColor="text1"/>
        </w:rPr>
        <w:br/>
        <w:t>a także prawo do usunięcia, ograniczenia przetwarzania, przenoszenia, wniesienia sprzeciwu wobec przetwarzania – w przypadkach i na warunkach określonych w Rozporządzeniu Ogólnym.</w:t>
      </w:r>
    </w:p>
    <w:p w14:paraId="53F39DFE" w14:textId="77777777" w:rsidR="00076A0B" w:rsidRPr="00C83BFC" w:rsidRDefault="00076A0B" w:rsidP="00076A0B">
      <w:pPr>
        <w:numPr>
          <w:ilvl w:val="0"/>
          <w:numId w:val="3"/>
        </w:numPr>
        <w:spacing w:after="160" w:line="240" w:lineRule="auto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 xml:space="preserve">Posiada Pani/Pan również prawo do cofnięcia zgody w dowolnym momencie bez wpływu na zgodność z prawem przetwarzania , którego dokonano na podstawie zgody przed jej cofnięciem. Wycofanie zgody na przetwarzanie danych osobowych można przesłać </w:t>
      </w:r>
    </w:p>
    <w:p w14:paraId="44010E63" w14:textId="77777777" w:rsidR="00076A0B" w:rsidRPr="00C83BFC" w:rsidRDefault="00076A0B" w:rsidP="00076A0B">
      <w:pPr>
        <w:pStyle w:val="Akapitzlist"/>
        <w:numPr>
          <w:ilvl w:val="1"/>
          <w:numId w:val="3"/>
        </w:numPr>
        <w:spacing w:after="18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e-mailem na adres: kadry@if-pan.krakow.pl ,</w:t>
      </w:r>
    </w:p>
    <w:p w14:paraId="7791C221" w14:textId="77777777" w:rsidR="00076A0B" w:rsidRPr="00C83BFC" w:rsidRDefault="00076A0B" w:rsidP="00076A0B">
      <w:pPr>
        <w:pStyle w:val="Akapitzlist"/>
        <w:numPr>
          <w:ilvl w:val="1"/>
          <w:numId w:val="3"/>
        </w:numPr>
        <w:spacing w:after="18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pocztą tradycyjną na adres: Instytut Farmakologii im. Jerzego Maja Polskiej Akademii Nauk, ul. Smętna 12, 31-343 Kraków,</w:t>
      </w:r>
    </w:p>
    <w:p w14:paraId="2DD167D9" w14:textId="77777777" w:rsidR="00076A0B" w:rsidRPr="00C83BFC" w:rsidRDefault="00076A0B" w:rsidP="00076A0B">
      <w:pPr>
        <w:pStyle w:val="Akapitzlist"/>
        <w:numPr>
          <w:ilvl w:val="1"/>
          <w:numId w:val="3"/>
        </w:numPr>
        <w:spacing w:after="18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lub wycofać osobiście stawiając się w Dziale Spraw Pracowniczych Instytutu Farmakologii im. Jerzego Maja Polskiej Akademii Nauk.</w:t>
      </w:r>
    </w:p>
    <w:p w14:paraId="5589AD0C" w14:textId="77777777" w:rsidR="00076A0B" w:rsidRPr="00C83BFC" w:rsidRDefault="00076A0B" w:rsidP="00076A0B">
      <w:pPr>
        <w:numPr>
          <w:ilvl w:val="0"/>
          <w:numId w:val="3"/>
        </w:numPr>
        <w:spacing w:after="160" w:line="240" w:lineRule="auto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Ma Pan/Pani prawo wniesienia skargi do Prezesa Urzędu Ochrony Danych Osobowych gdy uzna Pani/Pan, że przetwarzanie Pani/Pana danych osobowych narusza przepisy Rozporządzenia Ogólnego.</w:t>
      </w:r>
    </w:p>
    <w:p w14:paraId="1DC08E90" w14:textId="77777777" w:rsidR="00076A0B" w:rsidRPr="00C83BFC" w:rsidRDefault="00076A0B" w:rsidP="00076A0B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7F29DEAF" w14:textId="77777777" w:rsidR="00076A0B" w:rsidRPr="00C83BFC" w:rsidRDefault="00076A0B" w:rsidP="00076A0B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Potwierdzam, że zapoznałem(</w:t>
      </w:r>
      <w:proofErr w:type="spellStart"/>
      <w:r w:rsidRPr="00C83BFC">
        <w:rPr>
          <w:rFonts w:ascii="Times New Roman" w:hAnsi="Times New Roman" w:cs="Times New Roman"/>
          <w:color w:val="000000" w:themeColor="text1"/>
        </w:rPr>
        <w:t>am</w:t>
      </w:r>
      <w:proofErr w:type="spellEnd"/>
      <w:r w:rsidRPr="00C83BFC">
        <w:rPr>
          <w:rFonts w:ascii="Times New Roman" w:hAnsi="Times New Roman" w:cs="Times New Roman"/>
          <w:color w:val="000000" w:themeColor="text1"/>
        </w:rPr>
        <w:t>) się i przyjmuję do wiadomości powyższe informacje.</w:t>
      </w:r>
    </w:p>
    <w:p w14:paraId="0450DE82" w14:textId="77777777" w:rsidR="00076A0B" w:rsidRPr="00C83BFC" w:rsidRDefault="00076A0B" w:rsidP="00076A0B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</w:rPr>
      </w:pPr>
    </w:p>
    <w:p w14:paraId="2D74C951" w14:textId="77777777" w:rsidR="00076A0B" w:rsidRPr="00C83BFC" w:rsidRDefault="00076A0B" w:rsidP="00076A0B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745BE2B8" w14:textId="77777777" w:rsidR="00076A0B" w:rsidRPr="00C83BFC" w:rsidRDefault="00076A0B" w:rsidP="00076A0B">
      <w:pPr>
        <w:spacing w:line="240" w:lineRule="auto"/>
        <w:ind w:left="368" w:hanging="11"/>
        <w:jc w:val="right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……………………………………</w:t>
      </w:r>
    </w:p>
    <w:p w14:paraId="041592D3" w14:textId="77777777" w:rsidR="00076A0B" w:rsidRPr="00C83BFC" w:rsidRDefault="00076A0B" w:rsidP="00076A0B">
      <w:pPr>
        <w:spacing w:line="240" w:lineRule="auto"/>
        <w:ind w:left="368" w:hanging="11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C83BFC">
        <w:rPr>
          <w:rFonts w:ascii="Times New Roman" w:hAnsi="Times New Roman" w:cs="Times New Roman"/>
          <w:i/>
          <w:iCs/>
          <w:color w:val="000000" w:themeColor="text1"/>
          <w:sz w:val="20"/>
        </w:rPr>
        <w:t xml:space="preserve">                                                                                                                   Miejscowość, data, czytelny podpis</w:t>
      </w:r>
    </w:p>
    <w:p w14:paraId="4AAE645F" w14:textId="77777777" w:rsidR="00076A0B" w:rsidRPr="00C83BFC" w:rsidRDefault="00076A0B" w:rsidP="00076A0B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1F4D6170" w14:textId="2FE7149A" w:rsidR="00076A0B" w:rsidRDefault="00076A0B" w:rsidP="00076A0B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</w:rPr>
      </w:pPr>
    </w:p>
    <w:p w14:paraId="4F0E2DAA" w14:textId="77777777" w:rsidR="00DB3099" w:rsidRPr="00C83BFC" w:rsidRDefault="00DB3099" w:rsidP="00076A0B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</w:rPr>
      </w:pPr>
    </w:p>
    <w:p w14:paraId="769FBFC1" w14:textId="77777777" w:rsidR="00076A0B" w:rsidRPr="00C83BFC" w:rsidRDefault="00076A0B" w:rsidP="00076A0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83BFC">
        <w:rPr>
          <w:rFonts w:ascii="Times New Roman" w:hAnsi="Times New Roman" w:cs="Times New Roman"/>
          <w:b/>
          <w:color w:val="000000" w:themeColor="text1"/>
        </w:rPr>
        <w:t>ZGODA NA PRZETWARZANIE DANYCH OSOBOWYCH</w:t>
      </w:r>
    </w:p>
    <w:p w14:paraId="698C468C" w14:textId="77777777" w:rsidR="00076A0B" w:rsidRPr="00C83BFC" w:rsidRDefault="00076A0B" w:rsidP="00076A0B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457B5761" w14:textId="77777777" w:rsidR="00076A0B" w:rsidRPr="00C83BFC" w:rsidRDefault="00076A0B" w:rsidP="00076A0B">
      <w:pPr>
        <w:pStyle w:val="NormalnyWeb"/>
        <w:jc w:val="both"/>
        <w:rPr>
          <w:color w:val="000000" w:themeColor="text1"/>
          <w:sz w:val="22"/>
          <w:szCs w:val="22"/>
        </w:rPr>
      </w:pPr>
      <w:r w:rsidRPr="00C83BFC">
        <w:rPr>
          <w:color w:val="000000" w:themeColor="text1"/>
          <w:sz w:val="22"/>
          <w:szCs w:val="22"/>
        </w:rPr>
        <w:t xml:space="preserve">Wyrażam zgodę na przetwarzanie moich danych osobowych zawartych w mojej ofercie pracy </w:t>
      </w:r>
      <w:r w:rsidRPr="00C83BFC">
        <w:rPr>
          <w:color w:val="000000" w:themeColor="text1"/>
          <w:sz w:val="22"/>
          <w:szCs w:val="22"/>
        </w:rPr>
        <w:br/>
        <w:t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(Dz. U. z 2019 r. poz. 1781) oraz zgodnie z klauzulą informacyjną dołączoną do mojej zgody.</w:t>
      </w:r>
    </w:p>
    <w:p w14:paraId="27D3FB02" w14:textId="77777777" w:rsidR="00076A0B" w:rsidRPr="00C83BFC" w:rsidRDefault="00076A0B" w:rsidP="00076A0B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</w:rPr>
      </w:pPr>
    </w:p>
    <w:p w14:paraId="0A513C3E" w14:textId="77777777" w:rsidR="00076A0B" w:rsidRPr="00C83BFC" w:rsidRDefault="00076A0B" w:rsidP="00076A0B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6980D90F" w14:textId="77777777" w:rsidR="00076A0B" w:rsidRPr="00C83BFC" w:rsidRDefault="00076A0B" w:rsidP="00076A0B">
      <w:pPr>
        <w:spacing w:line="240" w:lineRule="auto"/>
        <w:ind w:left="368" w:hanging="11"/>
        <w:jc w:val="right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……………………………………</w:t>
      </w:r>
    </w:p>
    <w:p w14:paraId="0F13F9AE" w14:textId="77777777" w:rsidR="00076A0B" w:rsidRPr="00C83BFC" w:rsidRDefault="00076A0B" w:rsidP="00076A0B">
      <w:pPr>
        <w:spacing w:line="240" w:lineRule="auto"/>
        <w:ind w:left="368" w:hanging="11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C83BFC">
        <w:rPr>
          <w:rFonts w:ascii="Times New Roman" w:hAnsi="Times New Roman" w:cs="Times New Roman"/>
          <w:i/>
          <w:iCs/>
          <w:color w:val="000000" w:themeColor="text1"/>
          <w:sz w:val="20"/>
        </w:rPr>
        <w:t xml:space="preserve">                                                                                                               Miejscowość, data, czytelny podpis</w:t>
      </w:r>
    </w:p>
    <w:p w14:paraId="0C5E4AE7" w14:textId="77777777" w:rsidR="00076A0B" w:rsidRPr="00C83BFC" w:rsidRDefault="00076A0B" w:rsidP="00076A0B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80851DF" w14:textId="77777777" w:rsidR="00076A0B" w:rsidRPr="00C83BFC" w:rsidRDefault="00076A0B" w:rsidP="00076A0B">
      <w:pPr>
        <w:autoSpaceDE w:val="0"/>
        <w:autoSpaceDN w:val="0"/>
        <w:adjustRightInd w:val="0"/>
        <w:rPr>
          <w:b/>
          <w:color w:val="000000" w:themeColor="text1"/>
        </w:rPr>
      </w:pPr>
      <w:r w:rsidRPr="00C83BFC">
        <w:rPr>
          <w:b/>
          <w:color w:val="000000" w:themeColor="text1"/>
        </w:rPr>
        <w:t>Załącznik 5</w:t>
      </w:r>
    </w:p>
    <w:p w14:paraId="42397F33" w14:textId="77777777" w:rsidR="00076A0B" w:rsidRPr="00C83BFC" w:rsidRDefault="00076A0B" w:rsidP="00076A0B">
      <w:pPr>
        <w:jc w:val="center"/>
        <w:rPr>
          <w:b/>
          <w:color w:val="000000" w:themeColor="text1"/>
        </w:rPr>
      </w:pPr>
    </w:p>
    <w:p w14:paraId="32D1A14B" w14:textId="77777777" w:rsidR="00076A0B" w:rsidRPr="00C83BFC" w:rsidRDefault="00076A0B" w:rsidP="00076A0B">
      <w:pPr>
        <w:jc w:val="center"/>
        <w:rPr>
          <w:b/>
          <w:color w:val="000000" w:themeColor="text1"/>
        </w:rPr>
      </w:pPr>
    </w:p>
    <w:p w14:paraId="2F2584F3" w14:textId="77777777" w:rsidR="00076A0B" w:rsidRPr="00C83BFC" w:rsidRDefault="00076A0B" w:rsidP="00076A0B">
      <w:pPr>
        <w:jc w:val="center"/>
        <w:rPr>
          <w:b/>
          <w:color w:val="000000" w:themeColor="text1"/>
        </w:rPr>
      </w:pPr>
      <w:r w:rsidRPr="00C83BFC">
        <w:rPr>
          <w:b/>
          <w:color w:val="000000" w:themeColor="text1"/>
        </w:rPr>
        <w:t>OŚWIADCZENIE</w:t>
      </w:r>
    </w:p>
    <w:p w14:paraId="4D6A3BCA" w14:textId="77777777" w:rsidR="00076A0B" w:rsidRPr="00C83BFC" w:rsidRDefault="00076A0B" w:rsidP="00076A0B">
      <w:pPr>
        <w:ind w:left="0" w:firstLine="0"/>
        <w:rPr>
          <w:color w:val="000000" w:themeColor="text1"/>
        </w:rPr>
      </w:pPr>
    </w:p>
    <w:p w14:paraId="7F84823B" w14:textId="77777777" w:rsidR="00076A0B" w:rsidRPr="00C83BFC" w:rsidRDefault="00076A0B" w:rsidP="00076A0B">
      <w:pPr>
        <w:ind w:left="0" w:firstLine="0"/>
        <w:rPr>
          <w:color w:val="000000" w:themeColor="text1"/>
        </w:rPr>
      </w:pPr>
    </w:p>
    <w:p w14:paraId="19850713" w14:textId="77777777" w:rsidR="00076A0B" w:rsidRPr="00C83BFC" w:rsidRDefault="00076A0B" w:rsidP="00076A0B">
      <w:pPr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Oświadczam, że względem mnie nie toczy się i nie toczyło się żadne postępowanie dyscyplinarne o naruszenie zasad rzetelności w nauce oraz że nie figuruję w kartotece Krajowego Rejestru Karnego.</w:t>
      </w:r>
    </w:p>
    <w:p w14:paraId="1F6D1E46" w14:textId="77777777" w:rsidR="00076A0B" w:rsidRPr="00C83BFC" w:rsidRDefault="00076A0B" w:rsidP="00076A0B">
      <w:pPr>
        <w:autoSpaceDE w:val="0"/>
        <w:autoSpaceDN w:val="0"/>
        <w:adjustRightInd w:val="0"/>
        <w:rPr>
          <w:color w:val="000000" w:themeColor="text1"/>
        </w:rPr>
      </w:pPr>
    </w:p>
    <w:p w14:paraId="382F2A03" w14:textId="77777777" w:rsidR="00076A0B" w:rsidRPr="00C83BFC" w:rsidRDefault="00076A0B" w:rsidP="00076A0B">
      <w:pPr>
        <w:autoSpaceDE w:val="0"/>
        <w:autoSpaceDN w:val="0"/>
        <w:adjustRightInd w:val="0"/>
        <w:rPr>
          <w:color w:val="000000" w:themeColor="text1"/>
        </w:rPr>
      </w:pPr>
    </w:p>
    <w:p w14:paraId="046B92FB" w14:textId="77777777" w:rsidR="00076A0B" w:rsidRPr="00C83BFC" w:rsidRDefault="00076A0B" w:rsidP="00076A0B">
      <w:pPr>
        <w:autoSpaceDE w:val="0"/>
        <w:autoSpaceDN w:val="0"/>
        <w:adjustRightInd w:val="0"/>
        <w:spacing w:after="0" w:line="240" w:lineRule="auto"/>
        <w:ind w:left="4248" w:firstLine="709"/>
        <w:rPr>
          <w:color w:val="000000" w:themeColor="text1"/>
        </w:rPr>
      </w:pPr>
      <w:r w:rsidRPr="00C83BFC">
        <w:rPr>
          <w:color w:val="000000" w:themeColor="text1"/>
        </w:rPr>
        <w:t xml:space="preserve">             </w:t>
      </w:r>
    </w:p>
    <w:p w14:paraId="2DF24B27" w14:textId="77777777" w:rsidR="00076A0B" w:rsidRPr="00C83BFC" w:rsidRDefault="00076A0B" w:rsidP="00076A0B">
      <w:pPr>
        <w:spacing w:after="0" w:line="240" w:lineRule="auto"/>
        <w:ind w:left="368" w:hanging="11"/>
        <w:jc w:val="right"/>
        <w:rPr>
          <w:rFonts w:asciiTheme="minorHAnsi" w:hAnsiTheme="minorHAnsi" w:cstheme="minorHAnsi"/>
          <w:color w:val="000000" w:themeColor="text1"/>
          <w:sz w:val="22"/>
        </w:rPr>
      </w:pPr>
      <w:r w:rsidRPr="00C83BFC">
        <w:rPr>
          <w:rFonts w:asciiTheme="minorHAnsi" w:hAnsiTheme="minorHAnsi" w:cstheme="minorHAnsi"/>
          <w:color w:val="000000" w:themeColor="text1"/>
          <w:sz w:val="22"/>
        </w:rPr>
        <w:t>………………………………………………………</w:t>
      </w:r>
    </w:p>
    <w:p w14:paraId="4339D1D6" w14:textId="77777777" w:rsidR="00076A0B" w:rsidRPr="00C83BFC" w:rsidRDefault="00076A0B" w:rsidP="00076A0B">
      <w:pPr>
        <w:spacing w:after="0" w:line="240" w:lineRule="auto"/>
        <w:ind w:left="368" w:hanging="11"/>
        <w:jc w:val="right"/>
        <w:rPr>
          <w:rFonts w:asciiTheme="minorHAnsi" w:hAnsiTheme="minorHAnsi" w:cstheme="minorHAnsi"/>
          <w:color w:val="000000" w:themeColor="text1"/>
          <w:sz w:val="22"/>
        </w:rPr>
      </w:pPr>
      <w:r w:rsidRPr="00C83BFC">
        <w:rPr>
          <w:rFonts w:asciiTheme="minorHAnsi" w:hAnsiTheme="minorHAnsi" w:cstheme="minorHAnsi"/>
          <w:i/>
          <w:iCs/>
          <w:color w:val="000000" w:themeColor="text1"/>
          <w:sz w:val="22"/>
        </w:rPr>
        <w:t>Miejscowość, data, czytelny podpis</w:t>
      </w:r>
    </w:p>
    <w:p w14:paraId="1C33E133" w14:textId="77777777" w:rsidR="00076A0B" w:rsidRPr="00C83BFC" w:rsidRDefault="00076A0B" w:rsidP="00076A0B">
      <w:pPr>
        <w:rPr>
          <w:color w:val="000000" w:themeColor="text1"/>
        </w:rPr>
      </w:pPr>
    </w:p>
    <w:p w14:paraId="0D532EEF" w14:textId="77777777" w:rsidR="00076A0B" w:rsidRPr="00C83BFC" w:rsidRDefault="00076A0B" w:rsidP="00076A0B">
      <w:pPr>
        <w:autoSpaceDE w:val="0"/>
        <w:autoSpaceDN w:val="0"/>
        <w:adjustRightInd w:val="0"/>
        <w:rPr>
          <w:b/>
          <w:color w:val="000000" w:themeColor="text1"/>
        </w:rPr>
      </w:pPr>
    </w:p>
    <w:p w14:paraId="4B3C2C4A" w14:textId="77777777" w:rsidR="00076A0B" w:rsidRPr="00C83BFC" w:rsidRDefault="00076A0B" w:rsidP="00076A0B">
      <w:pPr>
        <w:autoSpaceDE w:val="0"/>
        <w:autoSpaceDN w:val="0"/>
        <w:adjustRightInd w:val="0"/>
        <w:rPr>
          <w:b/>
          <w:color w:val="000000" w:themeColor="text1"/>
        </w:rPr>
      </w:pPr>
    </w:p>
    <w:p w14:paraId="5E7BE5D4" w14:textId="77777777" w:rsidR="00076A0B" w:rsidRPr="00C83BFC" w:rsidRDefault="00076A0B" w:rsidP="00076A0B">
      <w:pPr>
        <w:rPr>
          <w:color w:val="000000" w:themeColor="text1"/>
        </w:rPr>
      </w:pPr>
    </w:p>
    <w:p w14:paraId="522CD2C7" w14:textId="77777777" w:rsidR="00076A0B" w:rsidRPr="00C83BFC" w:rsidRDefault="00076A0B" w:rsidP="00076A0B">
      <w:pPr>
        <w:rPr>
          <w:color w:val="000000" w:themeColor="text1"/>
          <w:sz w:val="20"/>
          <w:szCs w:val="20"/>
        </w:rPr>
      </w:pPr>
    </w:p>
    <w:p w14:paraId="1C9EF130" w14:textId="77777777" w:rsidR="00076A0B" w:rsidRPr="00C83BFC" w:rsidRDefault="00076A0B" w:rsidP="00076A0B">
      <w:pPr>
        <w:autoSpaceDE w:val="0"/>
        <w:autoSpaceDN w:val="0"/>
        <w:adjustRightInd w:val="0"/>
        <w:spacing w:after="0" w:line="360" w:lineRule="auto"/>
        <w:contextualSpacing/>
        <w:rPr>
          <w:color w:val="000000" w:themeColor="text1"/>
          <w:sz w:val="20"/>
          <w:szCs w:val="20"/>
        </w:rPr>
      </w:pPr>
    </w:p>
    <w:p w14:paraId="22DFA011" w14:textId="77777777" w:rsidR="00883AAF" w:rsidRDefault="00883AAF" w:rsidP="00076A0B">
      <w:pPr>
        <w:spacing w:after="0" w:line="360" w:lineRule="auto"/>
        <w:ind w:left="0" w:firstLine="0"/>
        <w:contextualSpacing/>
        <w:rPr>
          <w:sz w:val="20"/>
          <w:szCs w:val="20"/>
        </w:rPr>
      </w:pPr>
    </w:p>
    <w:sectPr w:rsidR="00883AAF" w:rsidSect="00F809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274" w:bottom="1843" w:left="1056" w:header="708" w:footer="363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CAB34" w14:textId="77777777" w:rsidR="00CE4349" w:rsidRDefault="00CE4349">
      <w:pPr>
        <w:spacing w:after="0" w:line="240" w:lineRule="auto"/>
      </w:pPr>
      <w:r>
        <w:separator/>
      </w:r>
    </w:p>
  </w:endnote>
  <w:endnote w:type="continuationSeparator" w:id="0">
    <w:p w14:paraId="7BC9E88A" w14:textId="77777777" w:rsidR="00CE4349" w:rsidRDefault="00CE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60C62" w14:textId="77777777" w:rsidR="00883AAF" w:rsidRDefault="00ED5B8D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 w:rsidR="008A51CF"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</w:instrText>
    </w:r>
    <w:r w:rsidR="008A51CF"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0</w:t>
    </w:r>
    <w:r w:rsidR="008A51CF"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 w:rsidR="008A51CF"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</w:instrText>
    </w:r>
    <w:r w:rsidR="008A51CF">
      <w:rPr>
        <w:rFonts w:ascii="Calibri" w:eastAsia="Calibri" w:hAnsi="Calibri" w:cs="Calibri"/>
        <w:color w:val="44546A"/>
        <w:sz w:val="20"/>
      </w:rPr>
      <w:fldChar w:fldCharType="separate"/>
    </w:r>
    <w:r w:rsidR="007F3514">
      <w:rPr>
        <w:rFonts w:ascii="Calibri" w:eastAsia="Calibri" w:hAnsi="Calibri" w:cs="Calibri"/>
        <w:noProof/>
        <w:color w:val="44546A"/>
        <w:sz w:val="20"/>
      </w:rPr>
      <w:t>14</w:t>
    </w:r>
    <w:r w:rsidR="008A51CF"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405DFAC" w14:textId="77777777" w:rsidR="00883AAF" w:rsidRDefault="00ED5B8D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0629BAF" w14:textId="77777777" w:rsidR="00883AAF" w:rsidRDefault="00ED5B8D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0800" behindDoc="1" locked="0" layoutInCell="1" allowOverlap="1" wp14:anchorId="013D69D7" wp14:editId="2C121321">
          <wp:simplePos x="0" y="0"/>
          <wp:positionH relativeFrom="page">
            <wp:posOffset>899795</wp:posOffset>
          </wp:positionH>
          <wp:positionV relativeFrom="page">
            <wp:posOffset>9872345</wp:posOffset>
          </wp:positionV>
          <wp:extent cx="5581650" cy="548640"/>
          <wp:effectExtent l="0" t="0" r="0" b="0"/>
          <wp:wrapSquare wrapText="bothSides"/>
          <wp:docPr id="1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DF32" w14:textId="77777777" w:rsidR="00883AAF" w:rsidRDefault="00ED5B8D">
    <w:pPr>
      <w:pStyle w:val="Stopka"/>
      <w:tabs>
        <w:tab w:val="left" w:pos="1640"/>
      </w:tabs>
      <w:rPr>
        <w:sz w:val="22"/>
      </w:rPr>
    </w:pP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 w:rsidR="008A51CF"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 xml:space="preserve"> PAGE </w:instrText>
    </w:r>
    <w:r w:rsidR="008A51CF"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 w:rsidR="009B1847">
      <w:rPr>
        <w:rFonts w:ascii="Calibri Light" w:hAnsi="Calibri Light" w:cs="Calibri Light"/>
        <w:b/>
        <w:bCs/>
        <w:noProof/>
        <w:color w:val="44546A"/>
        <w:sz w:val="20"/>
        <w:szCs w:val="20"/>
      </w:rPr>
      <w:t>14</w:t>
    </w:r>
    <w:r w:rsidR="008A51CF"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rFonts w:ascii="Calibri Light" w:hAnsi="Calibri Light" w:cs="Calibri Light"/>
        <w:color w:val="44546A"/>
        <w:sz w:val="20"/>
        <w:szCs w:val="20"/>
      </w:rPr>
      <w:t xml:space="preserve"> z </w:t>
    </w:r>
    <w:r w:rsidR="008A51CF"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 xml:space="preserve"> NUMPAGES </w:instrText>
    </w:r>
    <w:r w:rsidR="008A51CF"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 w:rsidR="009B1847">
      <w:rPr>
        <w:rFonts w:ascii="Calibri Light" w:hAnsi="Calibri Light" w:cs="Calibri Light"/>
        <w:b/>
        <w:bCs/>
        <w:noProof/>
        <w:color w:val="44546A"/>
        <w:sz w:val="20"/>
        <w:szCs w:val="20"/>
      </w:rPr>
      <w:t>14</w:t>
    </w:r>
    <w:r w:rsidR="008A51CF"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br/>
    </w:r>
    <w:r>
      <w:rPr>
        <w:noProof/>
      </w:rPr>
      <w:drawing>
        <wp:inline distT="0" distB="0" distL="0" distR="0" wp14:anchorId="4C74B168" wp14:editId="33C6AEA6">
          <wp:extent cx="6122670" cy="596900"/>
          <wp:effectExtent l="0" t="0" r="0" b="0"/>
          <wp:docPr id="1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4A0F" w14:textId="77777777" w:rsidR="00883AAF" w:rsidRDefault="00ED5B8D">
    <w:pPr>
      <w:pStyle w:val="Stopka"/>
      <w:tabs>
        <w:tab w:val="left" w:pos="1640"/>
      </w:tabs>
      <w:rPr>
        <w:sz w:val="22"/>
      </w:rPr>
    </w:pP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 w:rsidR="008A51CF"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 xml:space="preserve"> PAGE </w:instrText>
    </w:r>
    <w:r w:rsidR="008A51CF"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>
      <w:rPr>
        <w:rFonts w:ascii="Calibri Light" w:hAnsi="Calibri Light" w:cs="Calibri Light"/>
        <w:b/>
        <w:bCs/>
        <w:color w:val="44546A"/>
        <w:sz w:val="20"/>
        <w:szCs w:val="20"/>
      </w:rPr>
      <w:t>15</w:t>
    </w:r>
    <w:r w:rsidR="008A51CF"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rFonts w:ascii="Calibri Light" w:hAnsi="Calibri Light" w:cs="Calibri Light"/>
        <w:color w:val="44546A"/>
        <w:sz w:val="20"/>
        <w:szCs w:val="20"/>
      </w:rPr>
      <w:t xml:space="preserve"> z </w:t>
    </w:r>
    <w:r w:rsidR="008A51CF"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 xml:space="preserve"> NUMPAGES </w:instrText>
    </w:r>
    <w:r w:rsidR="008A51CF"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 w:rsidR="007F3514">
      <w:rPr>
        <w:rFonts w:ascii="Calibri Light" w:hAnsi="Calibri Light" w:cs="Calibri Light"/>
        <w:b/>
        <w:bCs/>
        <w:noProof/>
        <w:color w:val="44546A"/>
        <w:sz w:val="20"/>
        <w:szCs w:val="20"/>
      </w:rPr>
      <w:t>14</w:t>
    </w:r>
    <w:r w:rsidR="008A51CF"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br/>
    </w:r>
    <w:r>
      <w:rPr>
        <w:noProof/>
      </w:rPr>
      <w:drawing>
        <wp:inline distT="0" distB="0" distL="0" distR="0" wp14:anchorId="16C005D7" wp14:editId="5FACC86B">
          <wp:extent cx="6122670" cy="59690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BAC30" w14:textId="77777777" w:rsidR="00CE4349" w:rsidRDefault="00CE4349">
      <w:pPr>
        <w:spacing w:after="0" w:line="240" w:lineRule="auto"/>
      </w:pPr>
      <w:r>
        <w:separator/>
      </w:r>
    </w:p>
  </w:footnote>
  <w:footnote w:type="continuationSeparator" w:id="0">
    <w:p w14:paraId="7BFB6E0B" w14:textId="77777777" w:rsidR="00CE4349" w:rsidRDefault="00CE4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DB74" w14:textId="77777777" w:rsidR="00883AAF" w:rsidRDefault="00ED5B8D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27F6E08" wp14:editId="4DAD2164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05E6D62B" wp14:editId="03B2E520">
          <wp:simplePos x="0" y="0"/>
          <wp:positionH relativeFrom="page">
            <wp:posOffset>4987925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031DDDDE" w14:textId="77777777" w:rsidR="00883AAF" w:rsidRDefault="00ED5B8D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7766" w14:textId="77777777" w:rsidR="00883AAF" w:rsidRDefault="00ED5B8D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54656" behindDoc="1" locked="0" layoutInCell="0" allowOverlap="1" wp14:anchorId="010CA444" wp14:editId="5D067B8D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0" allowOverlap="1" wp14:anchorId="5CBEA890" wp14:editId="1955878A">
          <wp:simplePos x="0" y="0"/>
          <wp:positionH relativeFrom="page">
            <wp:posOffset>4987925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7C565499" w14:textId="77777777" w:rsidR="00883AAF" w:rsidRDefault="00ED5B8D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3AD3" w14:textId="77777777" w:rsidR="00883AAF" w:rsidRDefault="00ED5B8D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55680" behindDoc="1" locked="0" layoutInCell="0" allowOverlap="1" wp14:anchorId="6826D997" wp14:editId="3576540B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1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0" allowOverlap="1" wp14:anchorId="1782E9D6" wp14:editId="1451874B">
          <wp:simplePos x="0" y="0"/>
          <wp:positionH relativeFrom="page">
            <wp:posOffset>4987925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17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55497463" w14:textId="77777777" w:rsidR="00883AAF" w:rsidRDefault="00ED5B8D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38CA"/>
    <w:multiLevelType w:val="multilevel"/>
    <w:tmpl w:val="A8A427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D56248"/>
    <w:multiLevelType w:val="multilevel"/>
    <w:tmpl w:val="593236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D622B41"/>
    <w:multiLevelType w:val="hybridMultilevel"/>
    <w:tmpl w:val="517EA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F5AB3"/>
    <w:multiLevelType w:val="hybridMultilevel"/>
    <w:tmpl w:val="309E951C"/>
    <w:lvl w:ilvl="0" w:tplc="F8F0CB68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CA0D9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703F6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CC827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427E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F8A3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1605D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82E13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22F63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98200F"/>
    <w:multiLevelType w:val="hybridMultilevel"/>
    <w:tmpl w:val="3594D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341B1"/>
    <w:multiLevelType w:val="multilevel"/>
    <w:tmpl w:val="FADED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9A24C6"/>
    <w:multiLevelType w:val="hybridMultilevel"/>
    <w:tmpl w:val="6F9AC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93FF1"/>
    <w:multiLevelType w:val="multilevel"/>
    <w:tmpl w:val="67D605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27203F1"/>
    <w:multiLevelType w:val="hybridMultilevel"/>
    <w:tmpl w:val="A30A3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66856"/>
    <w:multiLevelType w:val="hybridMultilevel"/>
    <w:tmpl w:val="16D8A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C2D55"/>
    <w:multiLevelType w:val="multilevel"/>
    <w:tmpl w:val="9938A1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B47F50"/>
    <w:multiLevelType w:val="hybridMultilevel"/>
    <w:tmpl w:val="0CC2A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D2002"/>
    <w:multiLevelType w:val="hybridMultilevel"/>
    <w:tmpl w:val="29A4ED98"/>
    <w:lvl w:ilvl="0" w:tplc="90FE0C5C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E4432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726D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FEAF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C827C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EC0AC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41E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1631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7283E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D13791"/>
    <w:multiLevelType w:val="hybridMultilevel"/>
    <w:tmpl w:val="C8005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56C6E"/>
    <w:multiLevelType w:val="multilevel"/>
    <w:tmpl w:val="F9224B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/>
      </w:rPr>
    </w:lvl>
  </w:abstractNum>
  <w:abstractNum w:abstractNumId="15" w15:restartNumberingAfterBreak="0">
    <w:nsid w:val="4AD75F73"/>
    <w:multiLevelType w:val="multilevel"/>
    <w:tmpl w:val="0B5C44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C406747"/>
    <w:multiLevelType w:val="hybridMultilevel"/>
    <w:tmpl w:val="5192A942"/>
    <w:lvl w:ilvl="0" w:tplc="C35E8DA4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765AD"/>
    <w:multiLevelType w:val="hybridMultilevel"/>
    <w:tmpl w:val="924019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1628A0"/>
    <w:multiLevelType w:val="hybridMultilevel"/>
    <w:tmpl w:val="5596D25E"/>
    <w:lvl w:ilvl="0" w:tplc="0656501C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B427C4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4C82A8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E808AE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E8FCAC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16CD6E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1252BA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FAF440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E2AC24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0584B8F"/>
    <w:multiLevelType w:val="hybridMultilevel"/>
    <w:tmpl w:val="03263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35C5B"/>
    <w:multiLevelType w:val="hybridMultilevel"/>
    <w:tmpl w:val="BF3E2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A2674"/>
    <w:multiLevelType w:val="multilevel"/>
    <w:tmpl w:val="D5F0093C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2" w15:restartNumberingAfterBreak="0">
    <w:nsid w:val="6F376D99"/>
    <w:multiLevelType w:val="multilevel"/>
    <w:tmpl w:val="9738D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AB08DC"/>
    <w:multiLevelType w:val="hybridMultilevel"/>
    <w:tmpl w:val="16A2C940"/>
    <w:lvl w:ilvl="0" w:tplc="0EBC9B42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1C02E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6C4D2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4056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2E3E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94A9E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1038F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26D83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4CE36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B4E39BE"/>
    <w:multiLevelType w:val="hybridMultilevel"/>
    <w:tmpl w:val="D48E0432"/>
    <w:lvl w:ilvl="0" w:tplc="5F40B02C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D658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44955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8C1B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7E0C9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601D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7A53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02E5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845F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B9425D4"/>
    <w:multiLevelType w:val="hybridMultilevel"/>
    <w:tmpl w:val="A3B0FF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14"/>
  </w:num>
  <w:num w:numId="4">
    <w:abstractNumId w:val="10"/>
  </w:num>
  <w:num w:numId="5">
    <w:abstractNumId w:val="22"/>
  </w:num>
  <w:num w:numId="6">
    <w:abstractNumId w:val="7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3"/>
  </w:num>
  <w:num w:numId="12">
    <w:abstractNumId w:val="24"/>
  </w:num>
  <w:num w:numId="13">
    <w:abstractNumId w:val="3"/>
  </w:num>
  <w:num w:numId="14">
    <w:abstractNumId w:val="8"/>
  </w:num>
  <w:num w:numId="15">
    <w:abstractNumId w:val="11"/>
  </w:num>
  <w:num w:numId="16">
    <w:abstractNumId w:val="4"/>
  </w:num>
  <w:num w:numId="17">
    <w:abstractNumId w:val="20"/>
  </w:num>
  <w:num w:numId="18">
    <w:abstractNumId w:val="2"/>
  </w:num>
  <w:num w:numId="19">
    <w:abstractNumId w:val="9"/>
  </w:num>
  <w:num w:numId="20">
    <w:abstractNumId w:val="19"/>
  </w:num>
  <w:num w:numId="21">
    <w:abstractNumId w:val="6"/>
  </w:num>
  <w:num w:numId="22">
    <w:abstractNumId w:val="25"/>
  </w:num>
  <w:num w:numId="23">
    <w:abstractNumId w:val="16"/>
  </w:num>
  <w:num w:numId="24">
    <w:abstractNumId w:val="17"/>
  </w:num>
  <w:num w:numId="25">
    <w:abstractNumId w:val="1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AAF"/>
    <w:rsid w:val="00003F94"/>
    <w:rsid w:val="0000607A"/>
    <w:rsid w:val="000112AC"/>
    <w:rsid w:val="00017D4E"/>
    <w:rsid w:val="000207BA"/>
    <w:rsid w:val="00021096"/>
    <w:rsid w:val="0002601F"/>
    <w:rsid w:val="000600BC"/>
    <w:rsid w:val="00062DCA"/>
    <w:rsid w:val="000640D7"/>
    <w:rsid w:val="00071CF3"/>
    <w:rsid w:val="00076A0B"/>
    <w:rsid w:val="0008051C"/>
    <w:rsid w:val="000819DE"/>
    <w:rsid w:val="000824D8"/>
    <w:rsid w:val="00086373"/>
    <w:rsid w:val="00091CEE"/>
    <w:rsid w:val="00094BE9"/>
    <w:rsid w:val="00095663"/>
    <w:rsid w:val="000A5F7C"/>
    <w:rsid w:val="000A6298"/>
    <w:rsid w:val="000C2B63"/>
    <w:rsid w:val="000C3C86"/>
    <w:rsid w:val="000F4E25"/>
    <w:rsid w:val="00101196"/>
    <w:rsid w:val="00103032"/>
    <w:rsid w:val="00112C17"/>
    <w:rsid w:val="001137BF"/>
    <w:rsid w:val="00115683"/>
    <w:rsid w:val="00124059"/>
    <w:rsid w:val="00143CE0"/>
    <w:rsid w:val="00143E74"/>
    <w:rsid w:val="00152820"/>
    <w:rsid w:val="00152969"/>
    <w:rsid w:val="00152DB2"/>
    <w:rsid w:val="00160ABC"/>
    <w:rsid w:val="00161C28"/>
    <w:rsid w:val="001726EE"/>
    <w:rsid w:val="001762D3"/>
    <w:rsid w:val="001915E5"/>
    <w:rsid w:val="00191982"/>
    <w:rsid w:val="0019387A"/>
    <w:rsid w:val="001962CC"/>
    <w:rsid w:val="001A058A"/>
    <w:rsid w:val="001A07CC"/>
    <w:rsid w:val="001B110B"/>
    <w:rsid w:val="001D6F58"/>
    <w:rsid w:val="001E52BE"/>
    <w:rsid w:val="001F0208"/>
    <w:rsid w:val="0022004C"/>
    <w:rsid w:val="00226ED0"/>
    <w:rsid w:val="0024761C"/>
    <w:rsid w:val="00257464"/>
    <w:rsid w:val="00265B35"/>
    <w:rsid w:val="0027034E"/>
    <w:rsid w:val="0027069C"/>
    <w:rsid w:val="002708C0"/>
    <w:rsid w:val="00282D20"/>
    <w:rsid w:val="0028616F"/>
    <w:rsid w:val="00287328"/>
    <w:rsid w:val="002873D1"/>
    <w:rsid w:val="00287DC5"/>
    <w:rsid w:val="002B0EAE"/>
    <w:rsid w:val="002B6575"/>
    <w:rsid w:val="002C0A41"/>
    <w:rsid w:val="002C4F29"/>
    <w:rsid w:val="002C5298"/>
    <w:rsid w:val="002D0A56"/>
    <w:rsid w:val="002F7F2B"/>
    <w:rsid w:val="00311E7A"/>
    <w:rsid w:val="00311F91"/>
    <w:rsid w:val="00317C41"/>
    <w:rsid w:val="00325721"/>
    <w:rsid w:val="00352277"/>
    <w:rsid w:val="00356AB4"/>
    <w:rsid w:val="003624E2"/>
    <w:rsid w:val="003655E8"/>
    <w:rsid w:val="00367E89"/>
    <w:rsid w:val="00377329"/>
    <w:rsid w:val="0038452E"/>
    <w:rsid w:val="00391C26"/>
    <w:rsid w:val="003976DF"/>
    <w:rsid w:val="003A38B8"/>
    <w:rsid w:val="003B0067"/>
    <w:rsid w:val="003B01E7"/>
    <w:rsid w:val="003B48EF"/>
    <w:rsid w:val="003F6F51"/>
    <w:rsid w:val="0040192A"/>
    <w:rsid w:val="00421794"/>
    <w:rsid w:val="004226C3"/>
    <w:rsid w:val="0044386C"/>
    <w:rsid w:val="004573F3"/>
    <w:rsid w:val="00466EEC"/>
    <w:rsid w:val="004746E6"/>
    <w:rsid w:val="00475E08"/>
    <w:rsid w:val="00477556"/>
    <w:rsid w:val="00480A1C"/>
    <w:rsid w:val="004851F0"/>
    <w:rsid w:val="004A1034"/>
    <w:rsid w:val="004B46BF"/>
    <w:rsid w:val="004C270E"/>
    <w:rsid w:val="004C5A88"/>
    <w:rsid w:val="004E0ED1"/>
    <w:rsid w:val="004E1C58"/>
    <w:rsid w:val="004E1E6F"/>
    <w:rsid w:val="004E3CD7"/>
    <w:rsid w:val="004E41AE"/>
    <w:rsid w:val="005018FF"/>
    <w:rsid w:val="00504354"/>
    <w:rsid w:val="0050766A"/>
    <w:rsid w:val="00520FEB"/>
    <w:rsid w:val="005219CA"/>
    <w:rsid w:val="005244C0"/>
    <w:rsid w:val="00540F5D"/>
    <w:rsid w:val="00546FED"/>
    <w:rsid w:val="0056035A"/>
    <w:rsid w:val="00561907"/>
    <w:rsid w:val="005651F4"/>
    <w:rsid w:val="005779F0"/>
    <w:rsid w:val="00581EF7"/>
    <w:rsid w:val="00592BD7"/>
    <w:rsid w:val="005B1060"/>
    <w:rsid w:val="005B7965"/>
    <w:rsid w:val="005C2984"/>
    <w:rsid w:val="005E64C6"/>
    <w:rsid w:val="005F2E26"/>
    <w:rsid w:val="005F2FD7"/>
    <w:rsid w:val="00600EFA"/>
    <w:rsid w:val="00610039"/>
    <w:rsid w:val="0061202F"/>
    <w:rsid w:val="006142A4"/>
    <w:rsid w:val="006234BC"/>
    <w:rsid w:val="0063192B"/>
    <w:rsid w:val="006563D8"/>
    <w:rsid w:val="0066499C"/>
    <w:rsid w:val="006706BD"/>
    <w:rsid w:val="00671E67"/>
    <w:rsid w:val="00677750"/>
    <w:rsid w:val="00685CB7"/>
    <w:rsid w:val="006864DA"/>
    <w:rsid w:val="00686F27"/>
    <w:rsid w:val="00687AD7"/>
    <w:rsid w:val="006C23A2"/>
    <w:rsid w:val="006D1A3F"/>
    <w:rsid w:val="006D6BF6"/>
    <w:rsid w:val="006E1B9A"/>
    <w:rsid w:val="006F251B"/>
    <w:rsid w:val="006F2A31"/>
    <w:rsid w:val="006F4170"/>
    <w:rsid w:val="006F50F1"/>
    <w:rsid w:val="007263FA"/>
    <w:rsid w:val="00733936"/>
    <w:rsid w:val="007349F1"/>
    <w:rsid w:val="00752F92"/>
    <w:rsid w:val="00763A2D"/>
    <w:rsid w:val="00772902"/>
    <w:rsid w:val="007833D1"/>
    <w:rsid w:val="00797B0D"/>
    <w:rsid w:val="007A41A2"/>
    <w:rsid w:val="007A5C66"/>
    <w:rsid w:val="007B02CC"/>
    <w:rsid w:val="007B7424"/>
    <w:rsid w:val="007C205C"/>
    <w:rsid w:val="007C3A93"/>
    <w:rsid w:val="007D1DAD"/>
    <w:rsid w:val="007D449B"/>
    <w:rsid w:val="007D56B2"/>
    <w:rsid w:val="007E0F4E"/>
    <w:rsid w:val="007E7A95"/>
    <w:rsid w:val="007F3514"/>
    <w:rsid w:val="0080485A"/>
    <w:rsid w:val="00805E3E"/>
    <w:rsid w:val="00806374"/>
    <w:rsid w:val="00825E40"/>
    <w:rsid w:val="00841F3E"/>
    <w:rsid w:val="00844E10"/>
    <w:rsid w:val="00846658"/>
    <w:rsid w:val="00850F6D"/>
    <w:rsid w:val="00860F65"/>
    <w:rsid w:val="00873040"/>
    <w:rsid w:val="00875B19"/>
    <w:rsid w:val="0087648E"/>
    <w:rsid w:val="00883AAF"/>
    <w:rsid w:val="00895ECE"/>
    <w:rsid w:val="008A51CF"/>
    <w:rsid w:val="008A5CED"/>
    <w:rsid w:val="008B1593"/>
    <w:rsid w:val="008B1915"/>
    <w:rsid w:val="008B3985"/>
    <w:rsid w:val="008C764D"/>
    <w:rsid w:val="008E2802"/>
    <w:rsid w:val="008E41E2"/>
    <w:rsid w:val="009010E0"/>
    <w:rsid w:val="00907D1E"/>
    <w:rsid w:val="00921393"/>
    <w:rsid w:val="00924D20"/>
    <w:rsid w:val="0093131E"/>
    <w:rsid w:val="00936F5A"/>
    <w:rsid w:val="009450F9"/>
    <w:rsid w:val="009640D8"/>
    <w:rsid w:val="00972DE3"/>
    <w:rsid w:val="00972DE4"/>
    <w:rsid w:val="009943B7"/>
    <w:rsid w:val="009B086D"/>
    <w:rsid w:val="009B1847"/>
    <w:rsid w:val="009B2323"/>
    <w:rsid w:val="009C6568"/>
    <w:rsid w:val="009D6FA2"/>
    <w:rsid w:val="009E3129"/>
    <w:rsid w:val="00A0601E"/>
    <w:rsid w:val="00A06587"/>
    <w:rsid w:val="00A07AA8"/>
    <w:rsid w:val="00A2007D"/>
    <w:rsid w:val="00A203D6"/>
    <w:rsid w:val="00A30B6F"/>
    <w:rsid w:val="00A345F4"/>
    <w:rsid w:val="00A4018B"/>
    <w:rsid w:val="00A41763"/>
    <w:rsid w:val="00A53BBF"/>
    <w:rsid w:val="00A6060D"/>
    <w:rsid w:val="00A7326C"/>
    <w:rsid w:val="00A85293"/>
    <w:rsid w:val="00A876BB"/>
    <w:rsid w:val="00A95219"/>
    <w:rsid w:val="00A959EB"/>
    <w:rsid w:val="00A96EA3"/>
    <w:rsid w:val="00A97A4A"/>
    <w:rsid w:val="00AA27D5"/>
    <w:rsid w:val="00AB3FDF"/>
    <w:rsid w:val="00AC46C9"/>
    <w:rsid w:val="00AC481A"/>
    <w:rsid w:val="00AD3658"/>
    <w:rsid w:val="00AD5087"/>
    <w:rsid w:val="00AE6872"/>
    <w:rsid w:val="00B03348"/>
    <w:rsid w:val="00B05E0D"/>
    <w:rsid w:val="00B17AE7"/>
    <w:rsid w:val="00B2094F"/>
    <w:rsid w:val="00B2419F"/>
    <w:rsid w:val="00B259D0"/>
    <w:rsid w:val="00B26C5F"/>
    <w:rsid w:val="00B3218A"/>
    <w:rsid w:val="00B4507E"/>
    <w:rsid w:val="00B511B2"/>
    <w:rsid w:val="00B57E64"/>
    <w:rsid w:val="00B73DE6"/>
    <w:rsid w:val="00B80A17"/>
    <w:rsid w:val="00B83DB9"/>
    <w:rsid w:val="00BA1AFE"/>
    <w:rsid w:val="00BA2CA3"/>
    <w:rsid w:val="00BA6393"/>
    <w:rsid w:val="00BE418C"/>
    <w:rsid w:val="00C06BC4"/>
    <w:rsid w:val="00C0786E"/>
    <w:rsid w:val="00C26B9C"/>
    <w:rsid w:val="00C304C5"/>
    <w:rsid w:val="00C528F4"/>
    <w:rsid w:val="00C63A70"/>
    <w:rsid w:val="00C67D1C"/>
    <w:rsid w:val="00C7003A"/>
    <w:rsid w:val="00C85B4C"/>
    <w:rsid w:val="00C87A4A"/>
    <w:rsid w:val="00C93E58"/>
    <w:rsid w:val="00CC502C"/>
    <w:rsid w:val="00CD2C8A"/>
    <w:rsid w:val="00CD4FC2"/>
    <w:rsid w:val="00CD5BCE"/>
    <w:rsid w:val="00CE4349"/>
    <w:rsid w:val="00CF2DFE"/>
    <w:rsid w:val="00CF7BB5"/>
    <w:rsid w:val="00D12319"/>
    <w:rsid w:val="00D2330B"/>
    <w:rsid w:val="00D23D29"/>
    <w:rsid w:val="00D23ED1"/>
    <w:rsid w:val="00D3164D"/>
    <w:rsid w:val="00D34555"/>
    <w:rsid w:val="00D37A7D"/>
    <w:rsid w:val="00D40913"/>
    <w:rsid w:val="00D434E0"/>
    <w:rsid w:val="00D5432A"/>
    <w:rsid w:val="00D552F7"/>
    <w:rsid w:val="00D61957"/>
    <w:rsid w:val="00D801A7"/>
    <w:rsid w:val="00D97AFC"/>
    <w:rsid w:val="00DA08FB"/>
    <w:rsid w:val="00DA360E"/>
    <w:rsid w:val="00DA5BC6"/>
    <w:rsid w:val="00DB3099"/>
    <w:rsid w:val="00DC3FE0"/>
    <w:rsid w:val="00DC76AC"/>
    <w:rsid w:val="00DD04FE"/>
    <w:rsid w:val="00DE0DC9"/>
    <w:rsid w:val="00DE2D58"/>
    <w:rsid w:val="00DF59CB"/>
    <w:rsid w:val="00DF79A4"/>
    <w:rsid w:val="00E01758"/>
    <w:rsid w:val="00E20C3F"/>
    <w:rsid w:val="00E32654"/>
    <w:rsid w:val="00E33D0A"/>
    <w:rsid w:val="00E36CA0"/>
    <w:rsid w:val="00E46CD4"/>
    <w:rsid w:val="00E539A4"/>
    <w:rsid w:val="00E6384A"/>
    <w:rsid w:val="00E66CE7"/>
    <w:rsid w:val="00E67CE2"/>
    <w:rsid w:val="00E765E5"/>
    <w:rsid w:val="00E91C57"/>
    <w:rsid w:val="00EA5C04"/>
    <w:rsid w:val="00EB62A4"/>
    <w:rsid w:val="00EC074E"/>
    <w:rsid w:val="00EC5829"/>
    <w:rsid w:val="00ED00A2"/>
    <w:rsid w:val="00ED0ECF"/>
    <w:rsid w:val="00ED5B8D"/>
    <w:rsid w:val="00ED61BD"/>
    <w:rsid w:val="00EE5954"/>
    <w:rsid w:val="00EF1319"/>
    <w:rsid w:val="00EF5772"/>
    <w:rsid w:val="00F003EE"/>
    <w:rsid w:val="00F06617"/>
    <w:rsid w:val="00F15E41"/>
    <w:rsid w:val="00F25187"/>
    <w:rsid w:val="00F341B2"/>
    <w:rsid w:val="00F4436D"/>
    <w:rsid w:val="00F445EC"/>
    <w:rsid w:val="00F46CA0"/>
    <w:rsid w:val="00F47AF2"/>
    <w:rsid w:val="00F64167"/>
    <w:rsid w:val="00F7095A"/>
    <w:rsid w:val="00F70C80"/>
    <w:rsid w:val="00F75B8B"/>
    <w:rsid w:val="00F80955"/>
    <w:rsid w:val="00F94A33"/>
    <w:rsid w:val="00FC571B"/>
    <w:rsid w:val="00FD0743"/>
    <w:rsid w:val="00FD14AE"/>
    <w:rsid w:val="00FE6B1D"/>
    <w:rsid w:val="00FF0AFF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EF997"/>
  <w15:docId w15:val="{58D48503-78A2-A442-89D1-72590D49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BC4"/>
    <w:pPr>
      <w:spacing w:after="124" w:line="259" w:lineRule="auto"/>
      <w:ind w:left="370" w:hanging="10"/>
      <w:jc w:val="both"/>
    </w:pPr>
    <w:rPr>
      <w:rFonts w:ascii="Tahoma" w:eastAsia="Tahoma" w:hAnsi="Tahoma" w:cs="Tahoma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C06BC4"/>
    <w:pPr>
      <w:keepNext/>
      <w:keepLines/>
      <w:spacing w:after="212" w:line="259" w:lineRule="auto"/>
      <w:ind w:left="36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C06BC4"/>
    <w:rPr>
      <w:rFonts w:ascii="Calibri" w:eastAsia="Calibri" w:hAnsi="Calibri" w:cs="Calibri"/>
      <w:b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680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3680A"/>
    <w:rPr>
      <w:rFonts w:ascii="Tahoma" w:eastAsia="Tahoma" w:hAnsi="Tahoma" w:cs="Tahoma"/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680A"/>
    <w:rPr>
      <w:rFonts w:ascii="Tahoma" w:eastAsia="Tahoma" w:hAnsi="Tahoma" w:cs="Tahoma"/>
      <w:b/>
      <w:bCs/>
      <w:color w:val="00000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3680A"/>
    <w:rPr>
      <w:rFonts w:ascii="Segoe UI" w:eastAsia="Tahoma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61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qFormat/>
    <w:rsid w:val="0019614B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65406"/>
    <w:rPr>
      <w:rFonts w:ascii="Tahoma" w:eastAsia="Tahoma" w:hAnsi="Tahoma" w:cs="Tahoma"/>
      <w:color w:val="000000"/>
      <w:sz w:val="24"/>
    </w:rPr>
  </w:style>
  <w:style w:type="character" w:customStyle="1" w:styleId="BezodstpwZnak">
    <w:name w:val="Bez odstępów Znak"/>
    <w:link w:val="Bezodstpw"/>
    <w:uiPriority w:val="1"/>
    <w:qFormat/>
    <w:rsid w:val="00E74577"/>
    <w:rPr>
      <w:rFonts w:ascii="Calibri" w:eastAsia="Calibri" w:hAnsi="Calibri" w:cs="Times New Roman"/>
      <w:lang w:val="en-US" w:eastAsia="en-US"/>
    </w:rPr>
  </w:style>
  <w:style w:type="paragraph" w:customStyle="1" w:styleId="Heading">
    <w:name w:val="Heading"/>
    <w:basedOn w:val="Normalny"/>
    <w:next w:val="Tekstpodstawowy"/>
    <w:qFormat/>
    <w:rsid w:val="00C06BC4"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Tekstpodstawowy">
    <w:name w:val="Body Text"/>
    <w:basedOn w:val="Normalny"/>
    <w:rsid w:val="00C06BC4"/>
    <w:pPr>
      <w:spacing w:after="140" w:line="276" w:lineRule="auto"/>
    </w:pPr>
  </w:style>
  <w:style w:type="paragraph" w:styleId="Lista">
    <w:name w:val="List"/>
    <w:basedOn w:val="Tekstpodstawowy"/>
    <w:rsid w:val="00C06BC4"/>
    <w:rPr>
      <w:rFonts w:cs="FreeSans"/>
    </w:rPr>
  </w:style>
  <w:style w:type="paragraph" w:styleId="Legenda">
    <w:name w:val="caption"/>
    <w:basedOn w:val="Normalny"/>
    <w:qFormat/>
    <w:rsid w:val="00C06BC4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ny"/>
    <w:qFormat/>
    <w:rsid w:val="00C06BC4"/>
    <w:pPr>
      <w:suppressLineNumbers/>
    </w:pPr>
    <w:rPr>
      <w:rFonts w:cs="FreeSan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3680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680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3680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96602"/>
    <w:pPr>
      <w:ind w:left="720"/>
      <w:contextualSpacing/>
    </w:pPr>
  </w:style>
  <w:style w:type="paragraph" w:customStyle="1" w:styleId="HeaderandFooter">
    <w:name w:val="Header and Footer"/>
    <w:basedOn w:val="Normalny"/>
    <w:qFormat/>
    <w:rsid w:val="00C06BC4"/>
  </w:style>
  <w:style w:type="paragraph" w:styleId="Stopka">
    <w:name w:val="footer"/>
    <w:basedOn w:val="Normalny"/>
    <w:link w:val="StopkaZnak"/>
    <w:uiPriority w:val="99"/>
    <w:unhideWhenUsed/>
    <w:rsid w:val="00565406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qFormat/>
    <w:rsid w:val="008B046D"/>
    <w:pPr>
      <w:spacing w:after="0" w:line="240" w:lineRule="auto"/>
      <w:ind w:left="0" w:firstLine="0"/>
      <w:jc w:val="left"/>
    </w:pPr>
    <w:rPr>
      <w:rFonts w:ascii="Calibri" w:eastAsia="Times New Roman" w:hAnsi="Calibri" w:cs="Calibri"/>
      <w:color w:val="auto"/>
      <w:szCs w:val="24"/>
    </w:rPr>
  </w:style>
  <w:style w:type="paragraph" w:styleId="Bezodstpw">
    <w:name w:val="No Spacing"/>
    <w:link w:val="BezodstpwZnak"/>
    <w:uiPriority w:val="1"/>
    <w:qFormat/>
    <w:rsid w:val="00E74577"/>
    <w:rPr>
      <w:rFonts w:eastAsia="Calibri" w:cs="Times New Roman"/>
      <w:lang w:val="en-US" w:eastAsia="en-US"/>
    </w:rPr>
  </w:style>
  <w:style w:type="paragraph" w:styleId="Nagwek">
    <w:name w:val="header"/>
    <w:basedOn w:val="HeaderandFooter"/>
    <w:rsid w:val="00C06BC4"/>
  </w:style>
  <w:style w:type="paragraph" w:styleId="Tekstpodstawowy2">
    <w:name w:val="Body Text 2"/>
    <w:basedOn w:val="Normalny"/>
    <w:link w:val="Tekstpodstawowy2Znak"/>
    <w:uiPriority w:val="99"/>
    <w:unhideWhenUsed/>
    <w:rsid w:val="00C87A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7A4A"/>
    <w:rPr>
      <w:rFonts w:ascii="Tahoma" w:eastAsia="Tahoma" w:hAnsi="Tahoma" w:cs="Tahoma"/>
      <w:color w:val="000000"/>
      <w:sz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3265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01758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1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f-pan.kra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03636-928E-4A44-BF77-E9E8B789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445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 Bartosik</cp:lastModifiedBy>
  <cp:revision>2</cp:revision>
  <cp:lastPrinted>2024-04-22T09:00:00Z</cp:lastPrinted>
  <dcterms:created xsi:type="dcterms:W3CDTF">2026-01-19T08:25:00Z</dcterms:created>
  <dcterms:modified xsi:type="dcterms:W3CDTF">2026-01-19T08:25:00Z</dcterms:modified>
  <dc:language>en-US</dc:language>
</cp:coreProperties>
</file>